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43" w:rsidRDefault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5"/>
          <w:sz w:val="36"/>
          <w:szCs w:val="36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68580</wp:posOffset>
            </wp:positionV>
            <wp:extent cx="1914525" cy="1981200"/>
            <wp:effectExtent l="0" t="0" r="0" b="0"/>
            <wp:wrapThrough wrapText="bothSides">
              <wp:wrapPolygon edited="0">
                <wp:start x="9672" y="831"/>
                <wp:lineTo x="8167" y="1454"/>
                <wp:lineTo x="5373" y="3531"/>
                <wp:lineTo x="5373" y="4985"/>
                <wp:lineTo x="5588" y="8723"/>
                <wp:lineTo x="9457" y="11215"/>
                <wp:lineTo x="5803" y="11215"/>
                <wp:lineTo x="1290" y="12877"/>
                <wp:lineTo x="1290" y="19523"/>
                <wp:lineTo x="19773" y="19523"/>
                <wp:lineTo x="20418" y="15577"/>
                <wp:lineTo x="19773" y="14538"/>
                <wp:lineTo x="18054" y="14538"/>
                <wp:lineTo x="18269" y="13292"/>
                <wp:lineTo x="13970" y="11215"/>
                <wp:lineTo x="11391" y="11215"/>
                <wp:lineTo x="14830" y="8308"/>
                <wp:lineTo x="15260" y="3738"/>
                <wp:lineTo x="12251" y="1454"/>
                <wp:lineTo x="10961" y="831"/>
                <wp:lineTo x="9672" y="831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eni Bursa Meb Logosu-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BF" w:rsidRDefault="00B659B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55BD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55BD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8C55E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3305" cy="2215049"/>
            <wp:effectExtent l="0" t="0" r="0" b="0"/>
            <wp:docPr id="3" name="Resim 3" descr="C:\Users\hp\Desktop\BURSA 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BURSA M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21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D0" w:rsidRDefault="00955BD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55BD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55BD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58A6" w:rsidRDefault="008758B2" w:rsidP="008758B2">
      <w:pPr>
        <w:spacing w:after="0" w:line="258" w:lineRule="auto"/>
        <w:ind w:right="1713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  <w:t xml:space="preserve">  </w:t>
      </w:r>
    </w:p>
    <w:p w:rsidR="00C62497" w:rsidRDefault="00C62497" w:rsidP="00C62497">
      <w:pPr>
        <w:tabs>
          <w:tab w:val="left" w:pos="1920"/>
          <w:tab w:val="center" w:pos="3965"/>
        </w:tabs>
        <w:spacing w:after="0" w:line="258" w:lineRule="auto"/>
        <w:ind w:right="1713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</w:rPr>
      </w:pPr>
    </w:p>
    <w:p w:rsidR="009F58A6" w:rsidRPr="009F58A6" w:rsidRDefault="009F58A6" w:rsidP="00C62497">
      <w:pPr>
        <w:tabs>
          <w:tab w:val="left" w:pos="1920"/>
          <w:tab w:val="center" w:pos="3965"/>
        </w:tabs>
        <w:spacing w:after="0" w:line="258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48"/>
          <w:szCs w:val="36"/>
        </w:rPr>
      </w:pPr>
      <w:r w:rsidRPr="009F58A6"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</w:rPr>
        <w:t>LİSEL</w:t>
      </w:r>
      <w:r w:rsidRPr="009F58A6">
        <w:rPr>
          <w:rFonts w:ascii="Times New Roman" w:eastAsia="Times New Roman" w:hAnsi="Times New Roman" w:cs="Times New Roman"/>
          <w:b/>
          <w:bCs/>
          <w:color w:val="000000"/>
          <w:spacing w:val="1"/>
          <w:sz w:val="48"/>
          <w:szCs w:val="36"/>
        </w:rPr>
        <w:t>E</w:t>
      </w:r>
      <w:r w:rsidRPr="009F58A6"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</w:rPr>
        <w:t>R</w:t>
      </w:r>
      <w:r w:rsidRPr="009F58A6">
        <w:rPr>
          <w:rFonts w:ascii="Times New Roman" w:eastAsia="Times New Roman" w:hAnsi="Times New Roman" w:cs="Times New Roman"/>
          <w:color w:val="000000"/>
          <w:sz w:val="48"/>
          <w:szCs w:val="36"/>
        </w:rPr>
        <w:t xml:space="preserve"> </w:t>
      </w:r>
      <w:r w:rsidRPr="009F58A6">
        <w:rPr>
          <w:rFonts w:ascii="Times New Roman" w:eastAsia="Times New Roman" w:hAnsi="Times New Roman" w:cs="Times New Roman"/>
          <w:b/>
          <w:bCs/>
          <w:color w:val="000000"/>
          <w:spacing w:val="1"/>
          <w:sz w:val="48"/>
          <w:szCs w:val="36"/>
        </w:rPr>
        <w:t>A</w:t>
      </w:r>
      <w:r w:rsidRPr="009F58A6"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</w:rPr>
        <w:t>RASI</w:t>
      </w:r>
    </w:p>
    <w:p w:rsidR="009F58A6" w:rsidRPr="009F58A6" w:rsidRDefault="009F58A6" w:rsidP="00C62497">
      <w:pPr>
        <w:spacing w:after="0" w:line="258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</w:rPr>
      </w:pPr>
      <w:r w:rsidRPr="009F58A6"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</w:rPr>
        <w:t>M</w:t>
      </w:r>
      <w:r w:rsidRPr="009F58A6">
        <w:rPr>
          <w:rFonts w:ascii="Times New Roman" w:eastAsia="Times New Roman" w:hAnsi="Times New Roman" w:cs="Times New Roman"/>
          <w:b/>
          <w:bCs/>
          <w:color w:val="000000"/>
          <w:spacing w:val="2"/>
          <w:sz w:val="48"/>
          <w:szCs w:val="36"/>
        </w:rPr>
        <w:t>ÜNA</w:t>
      </w:r>
      <w:r w:rsidRPr="009F58A6"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36"/>
        </w:rPr>
        <w:t>Z</w:t>
      </w:r>
      <w:r w:rsidRPr="009F58A6">
        <w:rPr>
          <w:rFonts w:ascii="Times New Roman" w:eastAsia="Times New Roman" w:hAnsi="Times New Roman" w:cs="Times New Roman"/>
          <w:b/>
          <w:bCs/>
          <w:color w:val="000000"/>
          <w:spacing w:val="1"/>
          <w:sz w:val="48"/>
          <w:szCs w:val="36"/>
        </w:rPr>
        <w:t>A</w:t>
      </w:r>
      <w:r w:rsidRPr="009F58A6"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</w:rPr>
        <w:t>RA</w:t>
      </w:r>
      <w:r w:rsidRPr="009F58A6">
        <w:rPr>
          <w:rFonts w:ascii="Times New Roman" w:eastAsia="Times New Roman" w:hAnsi="Times New Roman" w:cs="Times New Roman"/>
          <w:color w:val="000000"/>
          <w:sz w:val="48"/>
          <w:szCs w:val="36"/>
        </w:rPr>
        <w:t xml:space="preserve"> </w:t>
      </w:r>
      <w:r w:rsidRPr="009F58A6">
        <w:rPr>
          <w:rFonts w:ascii="Times New Roman" w:eastAsia="Times New Roman" w:hAnsi="Times New Roman" w:cs="Times New Roman"/>
          <w:b/>
          <w:color w:val="000000"/>
          <w:sz w:val="48"/>
          <w:szCs w:val="36"/>
        </w:rPr>
        <w:t>TURNUVASI</w:t>
      </w:r>
    </w:p>
    <w:p w:rsidR="00AE3F22" w:rsidRDefault="00AE3F22" w:rsidP="009F58A6">
      <w:pPr>
        <w:spacing w:after="0" w:line="258" w:lineRule="auto"/>
        <w:ind w:right="1713"/>
        <w:rPr>
          <w:rFonts w:ascii="Times New Roman" w:eastAsia="Times New Roman" w:hAnsi="Times New Roman" w:cs="Times New Roman"/>
          <w:b/>
          <w:noProof/>
          <w:color w:val="000000"/>
          <w:spacing w:val="5"/>
          <w:sz w:val="36"/>
          <w:szCs w:val="36"/>
        </w:rPr>
      </w:pPr>
    </w:p>
    <w:p w:rsidR="009F58A6" w:rsidRDefault="009F58A6" w:rsidP="009F58A6">
      <w:pPr>
        <w:spacing w:after="0" w:line="258" w:lineRule="auto"/>
        <w:ind w:right="1713"/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5"/>
          <w:sz w:val="36"/>
          <w:szCs w:val="3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55575</wp:posOffset>
            </wp:positionV>
            <wp:extent cx="2562225" cy="2413000"/>
            <wp:effectExtent l="0" t="0" r="0" b="6350"/>
            <wp:wrapThrough wrapText="bothSides">
              <wp:wrapPolygon edited="0">
                <wp:start x="8672" y="171"/>
                <wp:lineTo x="6424" y="682"/>
                <wp:lineTo x="1767" y="2558"/>
                <wp:lineTo x="1767" y="3240"/>
                <wp:lineTo x="321" y="3581"/>
                <wp:lineTo x="482" y="5286"/>
                <wp:lineTo x="4015" y="5968"/>
                <wp:lineTo x="3212" y="7674"/>
                <wp:lineTo x="3212" y="9379"/>
                <wp:lineTo x="4175" y="11425"/>
                <wp:lineTo x="6584" y="14154"/>
                <wp:lineTo x="5139" y="14665"/>
                <wp:lineTo x="4015" y="15859"/>
                <wp:lineTo x="4015" y="16882"/>
                <wp:lineTo x="3051" y="17223"/>
                <wp:lineTo x="1767" y="18758"/>
                <wp:lineTo x="1285" y="21486"/>
                <wp:lineTo x="2088" y="21486"/>
                <wp:lineTo x="15096" y="16882"/>
                <wp:lineTo x="17505" y="14154"/>
                <wp:lineTo x="17826" y="10743"/>
                <wp:lineTo x="16059" y="9038"/>
                <wp:lineTo x="18950" y="8185"/>
                <wp:lineTo x="21038" y="7162"/>
                <wp:lineTo x="20396" y="5457"/>
                <wp:lineTo x="17826" y="3240"/>
                <wp:lineTo x="17184" y="3240"/>
                <wp:lineTo x="17344" y="2387"/>
                <wp:lineTo x="12205" y="512"/>
                <wp:lineTo x="9636" y="171"/>
                <wp:lineTo x="8672" y="171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ÇIK KOYU BEYİ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9" t="10878" r="6956" b="8761"/>
                    <a:stretch/>
                  </pic:blipFill>
                  <pic:spPr bwMode="auto">
                    <a:xfrm>
                      <a:off x="0" y="0"/>
                      <a:ext cx="256222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8A6" w:rsidRDefault="009F58A6" w:rsidP="009F58A6">
      <w:pPr>
        <w:spacing w:after="0" w:line="258" w:lineRule="auto"/>
        <w:ind w:right="1713"/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</w:pPr>
    </w:p>
    <w:p w:rsidR="009F58A6" w:rsidRDefault="009F58A6" w:rsidP="009F58A6">
      <w:pPr>
        <w:spacing w:after="0" w:line="258" w:lineRule="auto"/>
        <w:ind w:right="1713"/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</w:pPr>
    </w:p>
    <w:p w:rsidR="009F58A6" w:rsidRDefault="009F58A6" w:rsidP="009F58A6">
      <w:pPr>
        <w:spacing w:after="0" w:line="258" w:lineRule="auto"/>
        <w:ind w:right="1713"/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</w:pPr>
    </w:p>
    <w:p w:rsidR="009F58A6" w:rsidRDefault="009F58A6" w:rsidP="009F58A6">
      <w:pPr>
        <w:spacing w:after="0" w:line="258" w:lineRule="auto"/>
        <w:ind w:right="1713"/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</w:pPr>
    </w:p>
    <w:p w:rsidR="009F58A6" w:rsidRDefault="009F58A6" w:rsidP="009F58A6">
      <w:pPr>
        <w:spacing w:after="0" w:line="258" w:lineRule="auto"/>
        <w:ind w:right="1713"/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</w:pPr>
    </w:p>
    <w:p w:rsidR="009F58A6" w:rsidRDefault="009F58A6" w:rsidP="009F58A6">
      <w:pPr>
        <w:spacing w:after="0" w:line="258" w:lineRule="auto"/>
        <w:ind w:right="1713"/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</w:pPr>
    </w:p>
    <w:p w:rsidR="009F58A6" w:rsidRDefault="009F58A6" w:rsidP="009F58A6">
      <w:pPr>
        <w:spacing w:after="0" w:line="258" w:lineRule="auto"/>
        <w:ind w:right="1713"/>
        <w:rPr>
          <w:rFonts w:ascii="Times New Roman" w:eastAsia="Times New Roman" w:hAnsi="Times New Roman" w:cs="Times New Roman"/>
          <w:b/>
          <w:color w:val="000000"/>
          <w:spacing w:val="5"/>
          <w:sz w:val="36"/>
          <w:szCs w:val="36"/>
        </w:rPr>
      </w:pPr>
    </w:p>
    <w:p w:rsidR="00EA7043" w:rsidRPr="0058685B" w:rsidRDefault="00EA7043" w:rsidP="009F58A6">
      <w:pPr>
        <w:spacing w:after="0" w:line="240" w:lineRule="exac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A7043" w:rsidRDefault="00EA7043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55BD0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58A6" w:rsidRDefault="009F58A6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55BD0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F58A6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617B"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66370</wp:posOffset>
            </wp:positionV>
            <wp:extent cx="1238250" cy="678180"/>
            <wp:effectExtent l="0" t="0" r="0" b="7620"/>
            <wp:wrapThrough wrapText="bothSides">
              <wp:wrapPolygon edited="0">
                <wp:start x="14622" y="1213"/>
                <wp:lineTo x="2326" y="4854"/>
                <wp:lineTo x="332" y="6674"/>
                <wp:lineTo x="332" y="20629"/>
                <wp:lineTo x="997" y="21236"/>
                <wp:lineTo x="7311" y="21236"/>
                <wp:lineTo x="19938" y="21236"/>
                <wp:lineTo x="20271" y="21236"/>
                <wp:lineTo x="20271" y="15169"/>
                <wp:lineTo x="19606" y="12135"/>
                <wp:lineTo x="21268" y="6067"/>
                <wp:lineTo x="21268" y="4854"/>
                <wp:lineTo x="19606" y="1213"/>
                <wp:lineTo x="14622" y="1213"/>
              </wp:wrapPolygon>
            </wp:wrapThrough>
            <wp:docPr id="5" name="Resim 5" descr="C:\Users\asus2016\Desktop\ÖĞRETMEN AKADEMİSİ\LOGOLAR\Basliksiz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asus2016\Desktop\ÖĞRETMEN AKADEMİSİ\LOGOLAR\Basliksiz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D0" w:rsidRDefault="00955BD0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F58A6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617B"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8255</wp:posOffset>
            </wp:positionV>
            <wp:extent cx="1152525" cy="652145"/>
            <wp:effectExtent l="0" t="0" r="9525" b="0"/>
            <wp:wrapThrough wrapText="bothSides">
              <wp:wrapPolygon edited="0">
                <wp:start x="10711" y="0"/>
                <wp:lineTo x="0" y="3786"/>
                <wp:lineTo x="0" y="20822"/>
                <wp:lineTo x="6783" y="20822"/>
                <wp:lineTo x="8212" y="20822"/>
                <wp:lineTo x="16780" y="20822"/>
                <wp:lineTo x="16423" y="20191"/>
                <wp:lineTo x="21421" y="17667"/>
                <wp:lineTo x="21421" y="8833"/>
                <wp:lineTo x="14638" y="1262"/>
                <wp:lineTo x="12496" y="0"/>
                <wp:lineTo x="10711" y="0"/>
              </wp:wrapPolygon>
            </wp:wrapThrough>
            <wp:docPr id="6" name="Resim 6" descr="C:\Users\asus2016\Desktop\ÖĞRETMEN AKADEMİSİ\LOGOLAR\Arge Logo Png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:\Users\asus2016\Desktop\ÖĞRETMEN AKADEMİSİ\LOGOLAR\Arge Logo Png,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D0" w:rsidRDefault="00955BD0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55BD0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55BD0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5BD0" w:rsidRDefault="00955BD0" w:rsidP="009F58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58A6" w:rsidRDefault="009F58A6" w:rsidP="009F58A6">
      <w:pPr>
        <w:spacing w:after="0" w:line="240" w:lineRule="auto"/>
        <w:ind w:left="3047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9F58A6" w:rsidRDefault="009F58A6" w:rsidP="009F58A6">
      <w:pPr>
        <w:spacing w:after="0" w:line="240" w:lineRule="auto"/>
        <w:ind w:left="3047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9F58A6">
        <w:rPr>
          <w:rFonts w:ascii="Times New Roman" w:eastAsia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4445</wp:posOffset>
                </wp:positionV>
                <wp:extent cx="3057525" cy="1404620"/>
                <wp:effectExtent l="0" t="0" r="9525" b="82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6" w:rsidRPr="009F58A6" w:rsidRDefault="009F58A6" w:rsidP="008F5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9F58A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BURSA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2.6pt;margin-top:.35pt;width:240.7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" stroked="f">
                <v:textbox style="mso-fit-shape-to-text:t">
                  <w:txbxContent>
                    <w:p w:rsidR="009F58A6" w:rsidRPr="009F58A6" w:rsidRDefault="009F58A6" w:rsidP="008F53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9F58A6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BURSA -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F58A6" w:rsidRDefault="009F58A6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7647" w:rsidRDefault="00EF764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A7043" w:rsidRDefault="00754E0F">
      <w:pPr>
        <w:spacing w:after="0" w:line="240" w:lineRule="auto"/>
        <w:ind w:left="7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URNUVANIN 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CI</w:t>
      </w:r>
    </w:p>
    <w:p w:rsidR="00EA7043" w:rsidRDefault="00EA704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DC264A">
      <w:pPr>
        <w:spacing w:after="0" w:line="268" w:lineRule="auto"/>
        <w:ind w:right="27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eler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üna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715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urnuvas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C25DB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z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61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sorumlul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630257">
        <w:rPr>
          <w:rFonts w:ascii="Times New Roman" w:eastAsia="Times New Roman" w:hAnsi="Times New Roman" w:cs="Times New Roman"/>
          <w:color w:val="000000"/>
          <w:sz w:val="24"/>
          <w:szCs w:val="24"/>
        </w:rPr>
        <w:t>gusunu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20775">
        <w:rPr>
          <w:rFonts w:ascii="Times New Roman" w:eastAsia="Times New Roman" w:hAnsi="Times New Roman" w:cs="Times New Roman"/>
          <w:color w:val="000000"/>
          <w:sz w:val="24"/>
          <w:szCs w:val="24"/>
        </w:rPr>
        <w:t>liştirmek;</w:t>
      </w:r>
      <w:r w:rsidR="00D63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ilerin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F61268">
        <w:rPr>
          <w:rFonts w:ascii="Times New Roman" w:eastAsia="Times New Roman" w:hAnsi="Times New Roman" w:cs="Times New Roman"/>
          <w:color w:val="000000"/>
          <w:sz w:val="24"/>
          <w:szCs w:val="24"/>
        </w:rPr>
        <w:t>etkin bir şekild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ad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F61268">
        <w:rPr>
          <w:rFonts w:ascii="Times New Roman" w:eastAsia="Times New Roman" w:hAnsi="Times New Roman" w:cs="Times New Roman"/>
          <w:color w:val="000000"/>
          <w:sz w:val="24"/>
          <w:szCs w:val="24"/>
        </w:rPr>
        <w:t>etmelerini sağlamak</w:t>
      </w:r>
      <w:r w:rsidR="002207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61268" w:rsidRPr="00F61268">
        <w:t xml:space="preserve"> 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>düşünme</w:t>
      </w:r>
      <w:r w:rsidR="00F61268" w:rsidRPr="00F612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ştırma</w:t>
      </w:r>
      <w:r w:rsidR="00F61268" w:rsidRPr="00F612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3035" w:rsidRPr="00D63035">
        <w:t xml:space="preserve"> </w:t>
      </w:r>
      <w:r w:rsidR="00D63035">
        <w:t>k</w:t>
      </w:r>
      <w:r w:rsidR="00D63035" w:rsidRPr="00D63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şılaştıkları problemlere çözüm bulma yeteneklerini </w:t>
      </w:r>
      <w:r w:rsidR="009F58A6" w:rsidRPr="00D63035">
        <w:rPr>
          <w:rFonts w:ascii="Times New Roman" w:eastAsia="Times New Roman" w:hAnsi="Times New Roman" w:cs="Times New Roman"/>
          <w:color w:val="000000"/>
          <w:sz w:val="24"/>
          <w:szCs w:val="24"/>
        </w:rPr>
        <w:t>geliştirmek</w:t>
      </w:r>
      <w:r w:rsid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, farklı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şleri bi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m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61268">
        <w:rPr>
          <w:rFonts w:ascii="Times New Roman" w:eastAsia="Times New Roman" w:hAnsi="Times New Roman" w:cs="Times New Roman"/>
          <w:color w:val="000000"/>
          <w:sz w:val="24"/>
          <w:szCs w:val="24"/>
        </w:rPr>
        <w:t>kazanmalarını sağlam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ıtla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ık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r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fikirlerini savu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kıda bulun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F61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için düzenlenmiştir.</w:t>
      </w:r>
    </w:p>
    <w:p w:rsidR="00175908" w:rsidRPr="00175908" w:rsidRDefault="00175908">
      <w:pPr>
        <w:spacing w:after="0" w:line="268" w:lineRule="auto"/>
        <w:ind w:right="270" w:firstLine="70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A7043" w:rsidRDefault="00EA704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7043" w:rsidRDefault="00887D74" w:rsidP="00887D7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D5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NUV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N</w:t>
      </w:r>
      <w:r w:rsidR="00DC2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I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TL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İ</w:t>
      </w:r>
    </w:p>
    <w:p w:rsidR="00EA7043" w:rsidRDefault="00EA7043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955BD0">
      <w:pPr>
        <w:spacing w:after="0" w:line="267" w:lineRule="auto"/>
        <w:ind w:right="22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sa 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ilinde</w:t>
      </w:r>
      <w:r w:rsidR="00DC2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bulunan</w:t>
      </w:r>
      <w:r w:rsidR="00DC2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tüm</w:t>
      </w:r>
      <w:r w:rsidR="00DC2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B23D1" w:rsidRPr="00D145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="007B23D1" w:rsidRPr="00D1457C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  <w:t>e</w:t>
      </w:r>
      <w:r w:rsidR="007B23D1" w:rsidRPr="00D145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mi</w:t>
      </w:r>
      <w:r w:rsidR="007B23D1" w:rsidRPr="00D1457C">
        <w:rPr>
          <w:rFonts w:ascii="Times New Roman" w:eastAsia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="007B23D1" w:rsidRPr="00D1457C">
        <w:rPr>
          <w:rFonts w:ascii="Times New Roman" w:eastAsia="Times New Roman" w:hAnsi="Times New Roman" w:cs="Times New Roman"/>
          <w:b/>
          <w:color w:val="000000" w:themeColor="text1"/>
          <w:spacing w:val="21"/>
          <w:sz w:val="24"/>
          <w:szCs w:val="24"/>
        </w:rPr>
        <w:t>liselerde</w:t>
      </w:r>
      <w:r w:rsidR="00DC264A" w:rsidRPr="0058685B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öğrenim</w:t>
      </w:r>
      <w:r w:rsidR="00DC2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ör</w:t>
      </w:r>
      <w:r w:rsidR="00DC2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2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ö</w:t>
      </w:r>
      <w:r w:rsidR="00DC2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="00DC2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cilere</w:t>
      </w:r>
      <w:r w:rsidR="00DC2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lik ola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</w:t>
      </w:r>
      <w:r w:rsidR="00DC2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 w:rsidR="00DC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gulanac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7043" w:rsidRDefault="00ED52B0" w:rsidP="000D06C5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NUV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N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5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YASAL </w:t>
      </w:r>
      <w:r w:rsidR="009F58A6" w:rsidRPr="00A6353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DAYANAKLARI</w:t>
      </w:r>
    </w:p>
    <w:p w:rsidR="009014B5" w:rsidRDefault="009014B5" w:rsidP="000D06C5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5BD0" w:rsidRPr="002C3162" w:rsidRDefault="00795567" w:rsidP="002C3162">
      <w:pPr>
        <w:spacing w:after="0" w:line="240" w:lineRule="auto"/>
        <w:ind w:right="-20" w:firstLine="70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eler arası</w:t>
      </w:r>
      <w:r w:rsidR="008178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ünazara </w:t>
      </w:r>
      <w:r w:rsidR="009F58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rnuvası, 2023</w:t>
      </w:r>
      <w:r w:rsidR="004F5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zy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gesi,</w:t>
      </w:r>
      <w:r w:rsidR="000877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15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ö</w:t>
      </w:r>
      <w:r w:rsidR="000877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ğretim </w:t>
      </w:r>
      <w:r w:rsidR="009F58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ası hede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 ‘de yer alan gençlerin eğitim öğretim süreçlerinde </w:t>
      </w:r>
      <w:r w:rsidR="008A61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syal girişimcilik ile tanışarak </w:t>
      </w:r>
      <w:r w:rsidR="009F58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plumsal problemlere</w:t>
      </w:r>
      <w:r w:rsidR="008A61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çözüm arama </w:t>
      </w:r>
      <w:proofErr w:type="gramStart"/>
      <w:r w:rsidR="008A61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tivasyonu</w:t>
      </w:r>
      <w:proofErr w:type="gramEnd"/>
      <w:r w:rsidR="008A61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zanması ve bunun araç ve ortamlarla desteklenmesini sağlamak için planlanmıştır.</w:t>
      </w:r>
      <w:r w:rsidR="000379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ünazara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pacing w:val="31"/>
          <w:sz w:val="24"/>
          <w:szCs w:val="24"/>
        </w:rPr>
        <w:t xml:space="preserve"> </w:t>
      </w:r>
      <w:r w:rsidR="000379C2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turnuvasının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pacing w:val="31"/>
          <w:sz w:val="24"/>
          <w:szCs w:val="24"/>
        </w:rPr>
        <w:t xml:space="preserve"> 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y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s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pacing w:val="31"/>
          <w:sz w:val="24"/>
          <w:szCs w:val="24"/>
        </w:rPr>
        <w:t xml:space="preserve"> 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a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y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nakl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a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ı</w:t>
      </w:r>
      <w:r w:rsidR="007B23D1" w:rsidRPr="00066C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;</w:t>
      </w:r>
      <w:r w:rsidR="00DC264A" w:rsidRPr="00066C39">
        <w:rPr>
          <w:rFonts w:ascii="Times New Roman" w:eastAsia="Times New Roman" w:hAnsi="Times New Roman" w:cs="Times New Roman"/>
          <w:b/>
          <w:i/>
          <w:color w:val="000000"/>
          <w:spacing w:val="31"/>
          <w:sz w:val="24"/>
          <w:szCs w:val="24"/>
        </w:rPr>
        <w:t xml:space="preserve"> </w:t>
      </w:r>
    </w:p>
    <w:p w:rsidR="00955BD0" w:rsidRPr="00955BD0" w:rsidRDefault="00DC264A" w:rsidP="00066C39">
      <w:pPr>
        <w:pStyle w:val="ListeParagraf"/>
        <w:numPr>
          <w:ilvl w:val="0"/>
          <w:numId w:val="1"/>
        </w:numPr>
        <w:spacing w:after="0" w:line="269" w:lineRule="auto"/>
        <w:ind w:left="993" w:right="22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Türki</w:t>
      </w:r>
      <w:r w:rsidRPr="00955B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55BD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55B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umhur</w:t>
      </w:r>
      <w:r w:rsidRPr="00955B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55B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55B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955BD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955B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955B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55B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sası</w:t>
      </w:r>
      <w:r w:rsidRPr="00955BD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Madde</w:t>
      </w:r>
      <w:r w:rsidRPr="00955BD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:rsidR="00955BD0" w:rsidRPr="00955BD0" w:rsidRDefault="00DC264A" w:rsidP="00066C39">
      <w:pPr>
        <w:pStyle w:val="ListeParagraf"/>
        <w:numPr>
          <w:ilvl w:val="0"/>
          <w:numId w:val="1"/>
        </w:numPr>
        <w:spacing w:after="0" w:line="269" w:lineRule="auto"/>
        <w:ind w:left="993" w:right="228" w:hanging="284"/>
        <w:jc w:val="both"/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</w:pP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1739</w:t>
      </w:r>
      <w:r w:rsidRPr="00955BD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55B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955BD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ılı</w:t>
      </w:r>
      <w:r w:rsidRPr="00955BD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955B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955BD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955B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55B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 w:rsidRPr="00955BD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55B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mel</w:t>
      </w:r>
      <w:r w:rsidRPr="00955BD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955BD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955B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>nun</w:t>
      </w:r>
      <w:r w:rsidR="004D46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>u</w:t>
      </w:r>
    </w:p>
    <w:p w:rsidR="00EA7043" w:rsidRDefault="0072148E" w:rsidP="00066C39">
      <w:pPr>
        <w:pStyle w:val="ListeParagraf"/>
        <w:numPr>
          <w:ilvl w:val="0"/>
          <w:numId w:val="1"/>
        </w:numPr>
        <w:spacing w:after="0" w:line="269" w:lineRule="auto"/>
        <w:ind w:left="993" w:right="22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48E">
        <w:t xml:space="preserve"> </w:t>
      </w:r>
      <w:r w:rsidRPr="0072148E">
        <w:rPr>
          <w:rFonts w:ascii="Times New Roman" w:eastAsia="Times New Roman" w:hAnsi="Times New Roman" w:cs="Times New Roman"/>
          <w:color w:val="000000"/>
          <w:sz w:val="24"/>
          <w:szCs w:val="24"/>
        </w:rPr>
        <w:t>Millî Eğitim Bakanlığı Eğitim Kurumları Sosyal Etkinlikler Yönetmeliği</w:t>
      </w:r>
    </w:p>
    <w:p w:rsidR="00955BD0" w:rsidRPr="00955BD0" w:rsidRDefault="00955BD0" w:rsidP="00066C39">
      <w:pPr>
        <w:pStyle w:val="ListeParagraf"/>
        <w:numPr>
          <w:ilvl w:val="0"/>
          <w:numId w:val="1"/>
        </w:numPr>
        <w:spacing w:after="0" w:line="269" w:lineRule="auto"/>
        <w:ind w:left="993" w:right="22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5D7B35">
        <w:rPr>
          <w:rFonts w:ascii="Times New Roman" w:eastAsia="Times New Roman" w:hAnsi="Times New Roman" w:cs="Times New Roman"/>
          <w:color w:val="000000"/>
          <w:sz w:val="24"/>
          <w:szCs w:val="24"/>
        </w:rPr>
        <w:t>Vizyon Belgesi</w:t>
      </w:r>
      <w:r w:rsidR="00C11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11976">
        <w:rPr>
          <w:rFonts w:ascii="Times New Roman" w:eastAsia="Times New Roman" w:hAnsi="Times New Roman" w:cs="Times New Roman"/>
          <w:color w:val="000000"/>
          <w:sz w:val="24"/>
          <w:szCs w:val="24"/>
        </w:rPr>
        <w:t>Ortaöğretim Teması Hedef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E238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2DC2">
        <w:rPr>
          <w:rFonts w:ascii="Times New Roman" w:eastAsia="Times New Roman" w:hAnsi="Times New Roman" w:cs="Times New Roman"/>
          <w:color w:val="000000"/>
          <w:sz w:val="24"/>
          <w:szCs w:val="24"/>
        </w:rPr>
        <w:t>1. v</w:t>
      </w:r>
      <w:r w:rsidR="00E2383C">
        <w:rPr>
          <w:rFonts w:ascii="Times New Roman" w:eastAsia="Times New Roman" w:hAnsi="Times New Roman" w:cs="Times New Roman"/>
          <w:color w:val="000000"/>
          <w:sz w:val="24"/>
          <w:szCs w:val="24"/>
        </w:rPr>
        <w:t>e 7</w:t>
      </w:r>
      <w:r w:rsidR="002C69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383C">
        <w:rPr>
          <w:rFonts w:ascii="Times New Roman" w:eastAsia="Times New Roman" w:hAnsi="Times New Roman" w:cs="Times New Roman"/>
          <w:color w:val="000000"/>
          <w:sz w:val="24"/>
          <w:szCs w:val="24"/>
        </w:rPr>
        <w:t>alt başlığı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A7043" w:rsidRDefault="00EA7043" w:rsidP="009014B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 w:rsidP="009014B5">
      <w:pPr>
        <w:spacing w:after="15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A7043" w:rsidRDefault="002C6D3D" w:rsidP="009014B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6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NUV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N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D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Rİ</w:t>
      </w:r>
    </w:p>
    <w:p w:rsidR="00EA7043" w:rsidRDefault="00EA7043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33A62" w:rsidRPr="009014B5" w:rsidRDefault="000D0DA8" w:rsidP="009014B5">
      <w:pPr>
        <w:pStyle w:val="ListeParagraf"/>
        <w:numPr>
          <w:ilvl w:val="0"/>
          <w:numId w:val="2"/>
        </w:num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ğrencile</w:t>
      </w:r>
      <w:r w:rsidR="001D7308" w:rsidRPr="009014B5">
        <w:rPr>
          <w:rFonts w:ascii="Times New Roman" w:eastAsia="Times New Roman" w:hAnsi="Times New Roman" w:cs="Times New Roman"/>
          <w:sz w:val="24"/>
          <w:szCs w:val="24"/>
        </w:rPr>
        <w:t>rimizde</w:t>
      </w:r>
      <w:r w:rsidR="00E33A62" w:rsidRPr="0090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08" w:rsidRPr="009014B5">
        <w:rPr>
          <w:rFonts w:ascii="Times New Roman" w:eastAsia="Times New Roman" w:hAnsi="Times New Roman" w:cs="Times New Roman"/>
          <w:sz w:val="24"/>
          <w:szCs w:val="24"/>
        </w:rPr>
        <w:t>düşünme, anlama, araştırma</w:t>
      </w:r>
      <w:r w:rsidR="00E33A62" w:rsidRPr="009014B5">
        <w:rPr>
          <w:rFonts w:ascii="Times New Roman" w:eastAsia="Times New Roman" w:hAnsi="Times New Roman" w:cs="Times New Roman"/>
          <w:sz w:val="24"/>
          <w:szCs w:val="24"/>
        </w:rPr>
        <w:t xml:space="preserve"> ve sorun çözme becerilerinin gelişimine katkıda bulunmak</w:t>
      </w:r>
      <w:r w:rsidR="001349C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05D38" w:rsidRDefault="00DC264A" w:rsidP="00C62497">
      <w:pPr>
        <w:pStyle w:val="ListeParagraf"/>
        <w:numPr>
          <w:ilvl w:val="0"/>
          <w:numId w:val="2"/>
        </w:numPr>
        <w:tabs>
          <w:tab w:val="left" w:pos="719"/>
        </w:tabs>
        <w:spacing w:after="0" w:line="266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Öğr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im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de k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ne </w:t>
      </w:r>
      <w:r w:rsidRPr="009014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n d</w:t>
      </w:r>
      <w:r w:rsidRPr="009014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sunun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şmesine katkıda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ulanm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,</w:t>
      </w:r>
    </w:p>
    <w:p w:rsidR="00EA7043" w:rsidRPr="009014B5" w:rsidRDefault="00DC264A" w:rsidP="009014B5">
      <w:pPr>
        <w:pStyle w:val="ListeParagraf"/>
        <w:numPr>
          <w:ilvl w:val="0"/>
          <w:numId w:val="2"/>
        </w:numPr>
        <w:tabs>
          <w:tab w:val="left" w:pos="719"/>
        </w:tabs>
        <w:spacing w:after="0" w:line="266" w:lineRule="auto"/>
        <w:ind w:right="1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ğ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im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de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ik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tlerinin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işi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ne katkıda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ulanm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,</w:t>
      </w:r>
    </w:p>
    <w:p w:rsidR="00EA7043" w:rsidRPr="009014B5" w:rsidRDefault="00DC264A" w:rsidP="009014B5">
      <w:pPr>
        <w:pStyle w:val="ListeParagraf"/>
        <w:numPr>
          <w:ilvl w:val="0"/>
          <w:numId w:val="2"/>
        </w:numPr>
        <w:spacing w:after="0" w:line="267" w:lineRule="auto"/>
        <w:ind w:right="2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Öğ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imi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9014B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endini</w:t>
      </w:r>
      <w:r w:rsidRPr="009014B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9014B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tm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14B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düşünc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9014B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sında</w:t>
      </w:r>
      <w:r w:rsidRPr="009014B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ğ</w:t>
      </w:r>
      <w:r w:rsidRPr="009014B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bilme,</w:t>
      </w:r>
      <w:r w:rsidRPr="009014B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düşüncele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FC5526">
        <w:rPr>
          <w:rFonts w:ascii="Times New Roman" w:eastAsia="Times New Roman" w:hAnsi="Times New Roman" w:cs="Times New Roman"/>
          <w:color w:val="000000"/>
          <w:sz w:val="24"/>
          <w:szCs w:val="24"/>
        </w:rPr>
        <w:t>ini etkin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r 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ilde dile </w:t>
      </w:r>
      <w:r w:rsidRPr="009014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rme 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cerilerini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ş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ni s</w:t>
      </w:r>
      <w:r w:rsidRPr="009014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mak,</w:t>
      </w:r>
    </w:p>
    <w:p w:rsidR="00EA7043" w:rsidRPr="009014B5" w:rsidRDefault="00DC264A" w:rsidP="009014B5">
      <w:pPr>
        <w:pStyle w:val="ListeParagraf"/>
        <w:numPr>
          <w:ilvl w:val="0"/>
          <w:numId w:val="2"/>
        </w:numPr>
        <w:spacing w:after="0" w:line="267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Öğ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imi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n,</w:t>
      </w:r>
      <w:r w:rsidRPr="009014B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9014B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F58A6"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okumasını</w:t>
      </w:r>
      <w:r w:rsidR="009F58A6" w:rsidRPr="009014B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, metin</w:t>
      </w:r>
      <w:r w:rsidRPr="009014B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ncelem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 w:rsidRPr="009014B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,</w:t>
      </w:r>
      <w:r w:rsidRPr="009014B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klı</w:t>
      </w:r>
      <w:r w:rsidRPr="009014B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ular</w:t>
      </w:r>
      <w:r w:rsidRPr="009014B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rinde fikir ü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tme, k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ndi fikirl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ini</w:t>
      </w:r>
      <w:r w:rsidR="00407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ekillendirme v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unma b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ceril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ine katkıda bulunmak.</w:t>
      </w:r>
    </w:p>
    <w:p w:rsidR="00EA7043" w:rsidRPr="009014B5" w:rsidRDefault="00DC264A" w:rsidP="009014B5">
      <w:pPr>
        <w:pStyle w:val="ListeParagraf"/>
        <w:numPr>
          <w:ilvl w:val="0"/>
          <w:numId w:val="2"/>
        </w:numPr>
        <w:tabs>
          <w:tab w:val="left" w:pos="1753"/>
          <w:tab w:val="left" w:pos="3207"/>
          <w:tab w:val="left" w:pos="4232"/>
          <w:tab w:val="left" w:pos="5781"/>
          <w:tab w:val="left" w:pos="6469"/>
          <w:tab w:val="left" w:pos="7769"/>
        </w:tabs>
        <w:spacing w:after="0" w:line="268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005D38">
        <w:rPr>
          <w:rFonts w:ascii="Times New Roman" w:eastAsia="Times New Roman" w:hAnsi="Times New Roman" w:cs="Times New Roman"/>
          <w:color w:val="000000"/>
          <w:sz w:val="24"/>
          <w:szCs w:val="24"/>
        </w:rPr>
        <w:t>ndini</w:t>
      </w:r>
      <w:r w:rsidR="00F85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ilme,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re</w:t>
      </w:r>
      <w:r w:rsidRPr="009014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tenekle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ed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rin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elirle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lme, 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le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 w:rsidRPr="009014B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işt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me,</w:t>
      </w:r>
      <w:r w:rsidRPr="009014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unları</w:t>
      </w:r>
      <w:r w:rsidRPr="009014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endisinin</w:t>
      </w:r>
      <w:r w:rsidRPr="009014B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9014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top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umun</w:t>
      </w:r>
      <w:r w:rsidRPr="009014B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ilmelerine katkıda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ulunmak,</w:t>
      </w:r>
    </w:p>
    <w:p w:rsidR="00EA7043" w:rsidRPr="009014B5" w:rsidRDefault="00DC264A" w:rsidP="009014B5">
      <w:pPr>
        <w:pStyle w:val="ListeParagraf"/>
        <w:numPr>
          <w:ilvl w:val="0"/>
          <w:numId w:val="2"/>
        </w:numPr>
        <w:spacing w:after="0" w:line="267" w:lineRule="auto"/>
        <w:ind w:right="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9014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olar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9014B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014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ş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ala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ı</w:t>
      </w:r>
      <w:r w:rsidRPr="009014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ş</w:t>
      </w:r>
      <w:r w:rsidRPr="009014B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irl</w:t>
      </w:r>
      <w:r w:rsidRPr="009014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çinde</w:t>
      </w:r>
      <w:r w:rsidRPr="009014B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top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umsal</w:t>
      </w:r>
      <w:r w:rsidRPr="009014B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sorunlarla</w:t>
      </w:r>
      <w:r w:rsidRPr="009014B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len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ilme</w:t>
      </w:r>
      <w:r w:rsidRPr="009014B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ve bunla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CA7214">
        <w:rPr>
          <w:rFonts w:ascii="Times New Roman" w:eastAsia="Times New Roman" w:hAnsi="Times New Roman" w:cs="Times New Roman"/>
          <w:color w:val="000000"/>
          <w:sz w:val="24"/>
          <w:szCs w:val="24"/>
        </w:rPr>
        <w:t>ın çözümüne dair nitelikl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oj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er g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iştirebilm</w:t>
      </w:r>
      <w:r w:rsidRPr="009014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,</w:t>
      </w:r>
    </w:p>
    <w:p w:rsidR="00EA7043" w:rsidRPr="009014B5" w:rsidRDefault="00DC264A" w:rsidP="009014B5">
      <w:pPr>
        <w:pStyle w:val="ListeParagraf"/>
        <w:numPr>
          <w:ilvl w:val="0"/>
          <w:numId w:val="2"/>
        </w:numPr>
        <w:spacing w:after="0" w:line="267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ün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zar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9014B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9014B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ğren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erine</w:t>
      </w:r>
      <w:r w:rsidRPr="009014B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sevdir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Pr="009014B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9014B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nazara</w:t>
      </w:r>
      <w:r w:rsidRPr="009014B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tkinl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le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 w:rsidRPr="009014B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okul</w:t>
      </w:r>
      <w:r w:rsidRPr="009014B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çinde</w:t>
      </w:r>
      <w:r w:rsidRPr="009014B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okullar 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sında</w:t>
      </w:r>
      <w:r w:rsidRPr="009014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gınl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ştırmak,</w:t>
      </w:r>
    </w:p>
    <w:p w:rsidR="00EA7043" w:rsidRPr="009014B5" w:rsidRDefault="00DC264A" w:rsidP="009014B5">
      <w:pPr>
        <w:pStyle w:val="ListeParagraf"/>
        <w:numPr>
          <w:ilvl w:val="0"/>
          <w:numId w:val="2"/>
        </w:numPr>
        <w:spacing w:after="0" w:line="270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9014B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halinde</w:t>
      </w:r>
      <w:r w:rsidRPr="009014B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pı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9014B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gör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vle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tamamlamak</w:t>
      </w:r>
      <w:r w:rsidRPr="009014B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iç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14B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birlikte</w:t>
      </w:r>
      <w:r w:rsidRPr="009014B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ışabilme</w:t>
      </w:r>
      <w:r w:rsidRPr="009014B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014B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uba</w:t>
      </w:r>
      <w:r w:rsidRPr="009014B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arşı sorumluluk d</w:t>
      </w:r>
      <w:r w:rsidRPr="009014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9014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gusu k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zanmal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rını s</w:t>
      </w:r>
      <w:r w:rsidRPr="009014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9014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014B5">
        <w:rPr>
          <w:rFonts w:ascii="Times New Roman" w:eastAsia="Times New Roman" w:hAnsi="Times New Roman" w:cs="Times New Roman"/>
          <w:color w:val="000000"/>
          <w:sz w:val="24"/>
          <w:szCs w:val="24"/>
        </w:rPr>
        <w:t>k.</w:t>
      </w: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2C6D3D">
      <w:pPr>
        <w:spacing w:after="0" w:line="240" w:lineRule="auto"/>
        <w:ind w:left="9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NUV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N</w:t>
      </w:r>
      <w:r w:rsidR="00DC2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I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L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K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ŞUL</w:t>
      </w:r>
      <w:r w:rsidR="00DC2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="00DC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I:</w:t>
      </w:r>
    </w:p>
    <w:p w:rsidR="00EA7043" w:rsidRDefault="00EA7043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Pr="00136271" w:rsidRDefault="00DC264A" w:rsidP="00136271">
      <w:pPr>
        <w:pStyle w:val="ListeParagraf"/>
        <w:numPr>
          <w:ilvl w:val="0"/>
          <w:numId w:val="3"/>
        </w:numPr>
        <w:spacing w:after="0" w:line="278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Münazara</w:t>
      </w:r>
      <w:r w:rsidRPr="0013627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2C6D3D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urnuv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13627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imi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deki</w:t>
      </w:r>
      <w:r w:rsidRPr="0013627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üm</w:t>
      </w:r>
      <w:r w:rsidRPr="0013627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mi</w:t>
      </w:r>
      <w:r w:rsidRPr="00136271">
        <w:rPr>
          <w:rFonts w:ascii="Times New Roman" w:eastAsia="Times New Roman" w:hAnsi="Times New Roman" w:cs="Times New Roman"/>
          <w:color w:val="FF0000"/>
          <w:spacing w:val="76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</w:t>
      </w:r>
      <w:r w:rsidRPr="001362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mi</w:t>
      </w:r>
      <w:r w:rsidRPr="001362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z</w:t>
      </w:r>
      <w:r w:rsidRPr="00136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ki</w:t>
      </w:r>
      <w:r w:rsidR="00541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öğrenim gören</w:t>
      </w:r>
      <w:r w:rsidRPr="00136271">
        <w:rPr>
          <w:rFonts w:ascii="Times New Roman" w:eastAsia="Times New Roman" w:hAnsi="Times New Roman" w:cs="Times New Roman"/>
          <w:color w:val="000000" w:themeColor="text1"/>
          <w:spacing w:val="76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ciler katılabilir.</w:t>
      </w:r>
    </w:p>
    <w:p w:rsidR="00EA7043" w:rsidRPr="00136271" w:rsidRDefault="00DC264A" w:rsidP="00136271">
      <w:pPr>
        <w:pStyle w:val="ListeParagraf"/>
        <w:numPr>
          <w:ilvl w:val="0"/>
          <w:numId w:val="3"/>
        </w:numPr>
        <w:spacing w:after="0" w:line="279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Münazara</w:t>
      </w:r>
      <w:r w:rsidRPr="0013627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2C6D3D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urnuv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sı,</w:t>
      </w:r>
      <w:r w:rsidRPr="0013627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lam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li</w:t>
      </w:r>
      <w:r w:rsidRPr="0013627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ün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z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K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alları</w:t>
      </w:r>
      <w:r w:rsidRPr="0013627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emel</w:t>
      </w:r>
      <w:r w:rsidRPr="0013627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ar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3627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hazırlan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3627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F58A6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9F58A6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 https</w:t>
      </w:r>
      <w:r w:rsidR="0062107C"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//bursa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rg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e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.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m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b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gov.t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r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13627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inden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lanan ku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 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öre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</w:p>
    <w:p w:rsidR="00EA7043" w:rsidRPr="00136271" w:rsidRDefault="00DC264A" w:rsidP="00136271">
      <w:pPr>
        <w:pStyle w:val="ListeParagraf"/>
        <w:numPr>
          <w:ilvl w:val="0"/>
          <w:numId w:val="3"/>
        </w:numPr>
        <w:spacing w:after="0" w:line="277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rışma</w:t>
      </w:r>
      <w:r w:rsidRPr="001362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c</w:t>
      </w:r>
      <w:r w:rsidRPr="0013627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ı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akı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a</w:t>
      </w:r>
      <w:r w:rsidRPr="001362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ı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okuldan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olmak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ı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nışman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etmen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rl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75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öğren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oluşac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ır. 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 ba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vuru k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ul edilm</w:t>
      </w:r>
      <w:r w:rsidRPr="001362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cektir.</w:t>
      </w:r>
    </w:p>
    <w:p w:rsidR="00EA7043" w:rsidRPr="00136271" w:rsidRDefault="00DC264A" w:rsidP="00136271">
      <w:pPr>
        <w:pStyle w:val="ListeParagraf"/>
        <w:numPr>
          <w:ilvl w:val="0"/>
          <w:numId w:val="3"/>
        </w:numPr>
        <w:spacing w:after="0" w:line="278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B</w:t>
      </w:r>
      <w:r w:rsidRPr="0013627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ir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okuldan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ird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çok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Pr="001362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ışm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aşvu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r.</w:t>
      </w:r>
      <w:r w:rsidRPr="001362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Her bir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s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dece bir takımda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abilir.</w:t>
      </w:r>
    </w:p>
    <w:p w:rsidR="00EA7043" w:rsidRPr="00136271" w:rsidRDefault="00BB402A" w:rsidP="00136271">
      <w:pPr>
        <w:pStyle w:val="ListeParagraf"/>
        <w:numPr>
          <w:ilvl w:val="0"/>
          <w:numId w:val="3"/>
        </w:numPr>
        <w:spacing w:after="0" w:line="278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urnuva</w:t>
      </w:r>
      <w:r w:rsidR="00DC264A" w:rsidRPr="0013627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aşvurusu,</w:t>
      </w:r>
      <w:r w:rsidR="00DC264A" w:rsidRPr="0013627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hyperlink r:id="rId12" w:history="1"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ht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1"/>
            <w:w w:val="99"/>
            <w:sz w:val="24"/>
            <w:szCs w:val="24"/>
          </w:rPr>
          <w:t>tp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s: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//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bursa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arg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.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2"/>
            <w:w w:val="99"/>
            <w:sz w:val="24"/>
            <w:szCs w:val="24"/>
          </w:rPr>
          <w:t>m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b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2"/>
            <w:sz w:val="24"/>
            <w:szCs w:val="24"/>
          </w:rPr>
          <w:t>g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ov.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t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r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/</w:t>
        </w:r>
        <w:r w:rsidR="0062107C" w:rsidRPr="00136271">
          <w:rPr>
            <w:rStyle w:val="Kpr"/>
            <w:rFonts w:ascii="Times New Roman" w:eastAsia="Times New Roman" w:hAnsi="Times New Roman" w:cs="Times New Roman"/>
            <w:spacing w:val="72"/>
            <w:sz w:val="24"/>
            <w:szCs w:val="24"/>
          </w:rPr>
          <w:t xml:space="preserve"> </w:t>
        </w:r>
      </w:hyperlink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 w:rsidR="00DC264A"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r w:rsidR="00DC264A" w:rsidRPr="0013627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proofErr w:type="gramEnd"/>
      <w:r w:rsidR="00DC264A" w:rsidRPr="0013627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şvuru 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ormu doldurul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ak</w:t>
      </w:r>
      <w:r w:rsidR="00DC264A"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ktır.</w:t>
      </w:r>
    </w:p>
    <w:p w:rsidR="00EA7043" w:rsidRPr="00136271" w:rsidRDefault="00BB402A" w:rsidP="00136271">
      <w:pPr>
        <w:pStyle w:val="ListeParagraf"/>
        <w:numPr>
          <w:ilvl w:val="0"/>
          <w:numId w:val="3"/>
        </w:numPr>
        <w:spacing w:after="0" w:line="278" w:lineRule="auto"/>
        <w:ind w:right="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urnuva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C264A"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üm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mi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zı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r,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r,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ular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ektronik</w:t>
      </w:r>
      <w:r w:rsidR="00DC264A" w:rsidRPr="00136271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aşvurul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hyperlink r:id="rId13" w:history="1"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https: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//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bursa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arg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.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2"/>
            <w:w w:val="99"/>
            <w:sz w:val="24"/>
            <w:szCs w:val="24"/>
          </w:rPr>
          <w:t>m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e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1"/>
            <w:w w:val="99"/>
            <w:sz w:val="24"/>
            <w:szCs w:val="24"/>
          </w:rPr>
          <w:t>b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.gov.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t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r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/</w:t>
        </w:r>
        <w:r w:rsidR="0062107C" w:rsidRPr="00136271">
          <w:rPr>
            <w:rStyle w:val="Kpr"/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 w:rsidR="00DC264A"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den 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DC264A"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urulac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</w:p>
    <w:p w:rsidR="00EA7043" w:rsidRPr="00074235" w:rsidRDefault="00DC264A" w:rsidP="00136271">
      <w:pPr>
        <w:pStyle w:val="ListeParagraf"/>
        <w:numPr>
          <w:ilvl w:val="0"/>
          <w:numId w:val="3"/>
        </w:numPr>
        <w:spacing w:after="0" w:line="275" w:lineRule="auto"/>
        <w:ind w:right="2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3627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H</w:t>
      </w:r>
      <w:r w:rsidRPr="0013627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eb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olursa</w:t>
      </w:r>
      <w:r w:rsidRPr="0013627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olsun</w:t>
      </w:r>
      <w:r w:rsidRPr="0013627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BA2A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 ARALIK 2019</w:t>
      </w:r>
      <w:r w:rsidRPr="00074235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arihi</w:t>
      </w:r>
      <w:r w:rsidRPr="0013627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mesai</w:t>
      </w:r>
      <w:r w:rsidRPr="0013627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 w:rsidRPr="0013627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Pr="0013627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13627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tim Müdürlü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 w:rsidRPr="0013627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51A4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-G</w:t>
      </w:r>
      <w:r w:rsidR="00B51A4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mine</w:t>
      </w:r>
      <w:r w:rsidRPr="0013627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hyperlink r:id="rId14" w:history="1"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(ht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1"/>
            <w:w w:val="99"/>
            <w:sz w:val="24"/>
            <w:szCs w:val="24"/>
          </w:rPr>
          <w:t>t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ps: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//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bursa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a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r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ge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.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2"/>
            <w:w w:val="99"/>
            <w:sz w:val="24"/>
            <w:szCs w:val="24"/>
          </w:rPr>
          <w:t>m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b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.gov.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t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r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spacing w:val="5"/>
            <w:sz w:val="24"/>
            <w:szCs w:val="24"/>
          </w:rPr>
          <w:t>/</w:t>
        </w:r>
        <w:r w:rsidR="0062107C" w:rsidRPr="00136271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)</w:t>
        </w:r>
        <w:r w:rsidR="0062107C" w:rsidRPr="00136271">
          <w:rPr>
            <w:rStyle w:val="Kpr"/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</w:hyperlink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pılm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mış</w:t>
      </w:r>
      <w:r w:rsidRPr="0013627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aşvuru</w:t>
      </w:r>
      <w:r w:rsidRPr="0013627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çersiz s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ıl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ır. </w:t>
      </w:r>
      <w:r w:rsidR="00BB402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urnuvaya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başvuru tarihi </w:t>
      </w:r>
      <w:r w:rsidR="00BA2A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 ARALIK 2019</w:t>
      </w:r>
    </w:p>
    <w:p w:rsidR="00EA7043" w:rsidRPr="00136271" w:rsidRDefault="00BB402A" w:rsidP="00136271">
      <w:pPr>
        <w:pStyle w:val="ListeParagraf"/>
        <w:numPr>
          <w:ilvl w:val="0"/>
          <w:numId w:val="3"/>
        </w:numPr>
        <w:spacing w:after="0" w:line="278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urnuva</w:t>
      </w:r>
      <w:r w:rsidR="00DC264A" w:rsidRPr="0013627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C264A" w:rsidRPr="0013627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DC264A" w:rsidRPr="0013627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 w:rsidR="00DC264A" w:rsidRPr="0013627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Müdürlü</w:t>
      </w:r>
      <w:r w:rsidR="00DC264A"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 w:rsidR="00DC264A" w:rsidRPr="0013627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fınd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264A" w:rsidRPr="0013627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zırlanan</w:t>
      </w:r>
      <w:r w:rsidR="00DC264A" w:rsidRPr="0013627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akvim</w:t>
      </w:r>
      <w:r w:rsidR="00DC264A" w:rsidRPr="0013627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264A" w:rsidRPr="0013627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şar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="00DC264A" w:rsidRPr="0013627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DC264A"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ltusunda 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pı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</w:p>
    <w:p w:rsidR="00EA7043" w:rsidRPr="00136271" w:rsidRDefault="00DC264A" w:rsidP="00136271">
      <w:pPr>
        <w:pStyle w:val="ListeParagraf"/>
        <w:numPr>
          <w:ilvl w:val="0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T</w:t>
      </w:r>
      <w:r w:rsidRPr="0013627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kım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508E2" w:rsidRPr="001362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urnuva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ir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n,</w:t>
      </w:r>
    </w:p>
    <w:p w:rsidR="002F2BBF" w:rsidRDefault="00DC264A" w:rsidP="002F2BBF">
      <w:pPr>
        <w:spacing w:before="55" w:after="0" w:line="269" w:lineRule="auto"/>
        <w:ind w:left="91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l t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ı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g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i (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B5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2F2B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B51A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A7043" w:rsidRDefault="00DC264A" w:rsidP="002F2BBF">
      <w:pPr>
        <w:spacing w:before="55" w:after="0" w:line="269" w:lineRule="auto"/>
        <w:ind w:left="91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li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b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51A49">
        <w:rPr>
          <w:rFonts w:ascii="Times New Roman" w:eastAsia="Times New Roman" w:hAnsi="Times New Roman" w:cs="Times New Roman"/>
          <w:color w:val="000000"/>
          <w:sz w:val="24"/>
          <w:szCs w:val="24"/>
        </w:rPr>
        <w:t>(Ek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EA7043" w:rsidRDefault="00DC264A">
      <w:pPr>
        <w:spacing w:after="0" w:line="240" w:lineRule="auto"/>
        <w:ind w:left="9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be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ler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A7043" w:rsidRDefault="00DC264A">
      <w:pPr>
        <w:spacing w:before="33" w:after="0" w:line="240" w:lineRule="auto"/>
        <w:ind w:left="9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ı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mlu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uld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revli ol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,</w:t>
      </w:r>
    </w:p>
    <w:p w:rsidR="007B23D1" w:rsidRPr="00CD7A2C" w:rsidRDefault="00CF33F8" w:rsidP="00CD7A2C">
      <w:pPr>
        <w:spacing w:before="45" w:after="0" w:line="272" w:lineRule="auto"/>
        <w:ind w:left="916"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="00DC2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DC2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="00DC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alinde</w:t>
      </w:r>
      <w:r w:rsidR="00DC2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2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arında</w:t>
      </w:r>
      <w:r w:rsidR="00DC2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DC2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2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2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C2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belgel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C2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arışma</w:t>
      </w:r>
      <w:r w:rsidR="00DC2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ünü</w:t>
      </w:r>
      <w:r w:rsidR="00DC2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hı</w:t>
      </w:r>
      <w:r w:rsidR="00DC2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danışman ö</w:t>
      </w:r>
      <w:r w:rsidR="00DC2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="00DC2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etm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rütme kurulu</w:t>
      </w:r>
      <w:r w:rsidR="00DC2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2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DC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ıt birimine</w:t>
      </w:r>
      <w:r w:rsidR="00DC2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teslim</w:t>
      </w:r>
      <w:r w:rsidR="00DC2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cekle</w:t>
      </w:r>
      <w:r w:rsidR="00DC2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DC264A">
        <w:rPr>
          <w:rFonts w:ascii="Times New Roman" w:eastAsia="Times New Roman" w:hAnsi="Times New Roman" w:cs="Times New Roman"/>
          <w:color w:val="000000"/>
          <w:sz w:val="24"/>
          <w:szCs w:val="24"/>
        </w:rPr>
        <w:t>dir.</w:t>
      </w:r>
    </w:p>
    <w:p w:rsidR="00066C39" w:rsidRDefault="00CD7A2C" w:rsidP="00066C39">
      <w:pPr>
        <w:pStyle w:val="ListeParagraf"/>
        <w:numPr>
          <w:ilvl w:val="0"/>
          <w:numId w:val="4"/>
        </w:numPr>
        <w:spacing w:after="0" w:line="272" w:lineRule="auto"/>
        <w:ind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2C">
        <w:rPr>
          <w:rFonts w:ascii="Times New Roman" w:eastAsia="Times New Roman" w:hAnsi="Times New Roman" w:cs="Times New Roman"/>
          <w:sz w:val="24"/>
          <w:szCs w:val="24"/>
        </w:rPr>
        <w:t xml:space="preserve">Okullar </w:t>
      </w:r>
      <w:r>
        <w:rPr>
          <w:rFonts w:ascii="Times New Roman" w:eastAsia="Times New Roman" w:hAnsi="Times New Roman" w:cs="Times New Roman"/>
          <w:sz w:val="24"/>
          <w:szCs w:val="24"/>
        </w:rPr>
        <w:t>bir takım sorumlusu belirleyece</w:t>
      </w:r>
      <w:r w:rsidRPr="00CD7A2C">
        <w:rPr>
          <w:rFonts w:ascii="Times New Roman" w:eastAsia="Times New Roman" w:hAnsi="Times New Roman" w:cs="Times New Roman"/>
          <w:sz w:val="24"/>
          <w:szCs w:val="24"/>
        </w:rPr>
        <w:t>ktir.</w:t>
      </w:r>
    </w:p>
    <w:p w:rsidR="00EA7043" w:rsidRPr="00066C39" w:rsidRDefault="00DC264A" w:rsidP="00066C39">
      <w:pPr>
        <w:pStyle w:val="ListeParagraf"/>
        <w:numPr>
          <w:ilvl w:val="0"/>
          <w:numId w:val="4"/>
        </w:numPr>
        <w:spacing w:after="0" w:line="272" w:lineRule="auto"/>
        <w:ind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C39"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 w:rsidRPr="00066C39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066C39">
        <w:rPr>
          <w:rFonts w:ascii="Times New Roman" w:eastAsia="Times New Roman" w:hAnsi="Times New Roman" w:cs="Times New Roman"/>
          <w:spacing w:val="8"/>
          <w:sz w:val="24"/>
          <w:szCs w:val="24"/>
        </w:rPr>
        <w:t>kımlar</w:t>
      </w:r>
      <w:r w:rsidRPr="00066C39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6C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66C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6C39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6C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kım</w:t>
      </w:r>
      <w:r w:rsidRPr="00066C3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sorumlu</w:t>
      </w:r>
      <w:r w:rsidRPr="00066C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66C3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ğ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6C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066C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66C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66C3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lmesi</w:t>
      </w:r>
      <w:r w:rsidRPr="00066C3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orunludur.</w:t>
      </w:r>
      <w:r w:rsidRPr="00066C3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kım</w:t>
      </w:r>
      <w:r w:rsidRPr="00066C39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öğr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tmeni okuldan</w:t>
      </w:r>
      <w:r w:rsidRPr="00066C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bir</w:t>
      </w:r>
      <w:r w:rsidRPr="00066C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ön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tici</w:t>
      </w:r>
      <w:r w:rsidRPr="00066C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066C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olabil</w:t>
      </w:r>
      <w:r w:rsidRPr="00066C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066C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rışma</w:t>
      </w:r>
      <w:r w:rsidRPr="00066C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sonuna</w:t>
      </w:r>
      <w:r w:rsidRPr="00066C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kad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6C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takım</w:t>
      </w:r>
      <w:r w:rsidRPr="00066C3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sorumlusu</w:t>
      </w:r>
      <w:r w:rsidRPr="00066C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066C39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66C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66C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 xml:space="preserve">takım </w:t>
      </w:r>
      <w:r w:rsidRPr="00066C39">
        <w:rPr>
          <w:rFonts w:ascii="Times New Roman" w:eastAsia="Times New Roman" w:hAnsi="Times New Roman" w:cs="Times New Roman"/>
          <w:spacing w:val="2"/>
          <w:sz w:val="24"/>
          <w:szCs w:val="24"/>
        </w:rPr>
        <w:t>ü</w:t>
      </w:r>
      <w:r w:rsidRPr="00066C3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066C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eri de</w:t>
      </w:r>
      <w:r w:rsidRPr="00066C39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66C39">
        <w:rPr>
          <w:rFonts w:ascii="Times New Roman" w:eastAsia="Times New Roman" w:hAnsi="Times New Roman" w:cs="Times New Roman"/>
          <w:sz w:val="24"/>
          <w:szCs w:val="24"/>
        </w:rPr>
        <w:t>işmez</w:t>
      </w:r>
      <w:r w:rsidRPr="00066C3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A7043" w:rsidRPr="00136271" w:rsidRDefault="00DC264A" w:rsidP="00136271">
      <w:pPr>
        <w:pStyle w:val="ListeParagraf"/>
        <w:numPr>
          <w:ilvl w:val="0"/>
          <w:numId w:val="4"/>
        </w:numPr>
        <w:spacing w:after="0" w:line="271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e</w:t>
      </w:r>
      <w:r w:rsidRPr="0013627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inde</w:t>
      </w:r>
      <w:r w:rsidRPr="0013627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ksik</w:t>
      </w:r>
      <w:r w:rsidRPr="0013627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olan</w:t>
      </w:r>
      <w:r w:rsidRPr="0013627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lgel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ini</w:t>
      </w:r>
      <w:r w:rsidRPr="0013627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eslim</w:t>
      </w:r>
      <w:r w:rsidRPr="0013627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tm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3627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Pr="0013627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(ö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ci)</w:t>
      </w:r>
      <w:r w:rsidRPr="0013627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ürütme kurulun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rışm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lınm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caktır.</w:t>
      </w:r>
      <w:r w:rsidRPr="0013627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ı</w:t>
      </w:r>
      <w:r w:rsidRPr="0013627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rden</w:t>
      </w:r>
      <w:r w:rsidRPr="0013627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13627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Pr="0013627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ü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13627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(öğ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)</w:t>
      </w:r>
      <w:r w:rsidRPr="0013627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ksik belgesi</w:t>
      </w:r>
      <w:r w:rsidRPr="0013627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ulun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 w:rsidRPr="0013627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kım</w:t>
      </w:r>
      <w:r w:rsidRPr="0013627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orumlusu</w:t>
      </w:r>
      <w:r w:rsidRPr="0013627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tm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13627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ksik</w:t>
      </w:r>
      <w:r w:rsidRPr="0013627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13627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ulun</w:t>
      </w:r>
      <w:r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 w:rsidRPr="0013627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durumunda</w:t>
      </w:r>
      <w:r w:rsidRPr="0013627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se takım</w:t>
      </w:r>
      <w:r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55613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urnuv</w:t>
      </w:r>
      <w:r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 alınm</w:t>
      </w:r>
      <w:r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a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</w:p>
    <w:p w:rsidR="00EA7043" w:rsidRPr="00136271" w:rsidRDefault="000F7672" w:rsidP="00136271">
      <w:pPr>
        <w:pStyle w:val="ListeParagraf"/>
        <w:numPr>
          <w:ilvl w:val="0"/>
          <w:numId w:val="4"/>
        </w:numPr>
        <w:spacing w:after="0" w:line="271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2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urnuv</w:t>
      </w:r>
      <w:r w:rsidR="00DC264A" w:rsidRPr="001362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nın</w:t>
      </w:r>
      <w:r w:rsidR="00DC264A" w:rsidRPr="0013627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rl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264A" w:rsidRPr="0013627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şamalarında</w:t>
      </w:r>
      <w:r w:rsidR="00DC264A" w:rsidRPr="0013627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="00DC264A" w:rsidRPr="0013627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ü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ünlüğünü</w:t>
      </w:r>
      <w:r w:rsidR="00DC264A" w:rsidRPr="0013627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264A" w:rsidRPr="0013627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DC264A" w:rsidRPr="0013627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ü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nin</w:t>
      </w:r>
      <w:r w:rsidR="00DC264A" w:rsidRPr="0013627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ımdan 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ılması</w:t>
      </w:r>
      <w:r w:rsidR="00DC264A" w:rsidRPr="0013627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 w:rsidR="00DC264A" w:rsidRPr="0013627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ü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 w:rsidR="00DC264A" w:rsidRPr="0013627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DC264A"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kım</w:t>
      </w:r>
      <w:r w:rsidR="00DC264A" w:rsidRPr="0013627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sorumlusu</w:t>
      </w:r>
      <w:r w:rsidR="00DC264A" w:rsidRPr="0013627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C264A"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m</w:t>
      </w:r>
      <w:r w:rsidR="00DC264A" w:rsidRPr="001362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264A" w:rsidRPr="001362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264A" w:rsidRPr="0013627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rılması</w:t>
      </w:r>
      <w:r w:rsidR="00DC264A" w:rsidRPr="0013627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durumun</w:t>
      </w:r>
      <w:r w:rsidR="00DC264A" w:rsidRPr="001362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="00DC264A" w:rsidRPr="0013627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turnuva</w:t>
      </w:r>
      <w:r w:rsidR="00DC264A" w:rsidRPr="0013627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dışı kala</w:t>
      </w:r>
      <w:r w:rsidR="00DC264A" w:rsidRPr="001362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DC264A" w:rsidRPr="001362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136271"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</w:p>
    <w:p w:rsidR="00EA7043" w:rsidRPr="009F58A6" w:rsidRDefault="00DC264A" w:rsidP="00DB6586">
      <w:pPr>
        <w:pStyle w:val="ListeParagraf"/>
        <w:numPr>
          <w:ilvl w:val="0"/>
          <w:numId w:val="4"/>
        </w:numPr>
        <w:spacing w:after="0" w:line="273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58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lastRenderedPageBreak/>
        <w:t>H</w:t>
      </w:r>
      <w:r w:rsidRPr="009F58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stalık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vb.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ndışı</w:t>
      </w:r>
      <w:r w:rsidRPr="009F58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mazer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tl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F58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F5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le,</w:t>
      </w:r>
      <w:r w:rsidRPr="009F58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mî</w:t>
      </w:r>
      <w:r w:rsidRPr="009F58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bel</w:t>
      </w:r>
      <w:r w:rsidRPr="009F58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rle ispatlan</w:t>
      </w:r>
      <w:r w:rsidRPr="009F58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9F58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ti</w:t>
      </w:r>
      <w:r w:rsidRPr="009F58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ü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rütme kurulun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abul</w:t>
      </w:r>
      <w:r w:rsidRPr="009F58A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di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9F58A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şart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 w:rsidRPr="009F5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arışmacı</w:t>
      </w:r>
      <w:r w:rsidRPr="009F58A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ö</w:t>
      </w:r>
      <w:r w:rsidRPr="009F58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inin</w:t>
      </w:r>
      <w:r w:rsidRPr="009F58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rine</w:t>
      </w:r>
      <w:r w:rsidRPr="009F58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daha</w:t>
      </w:r>
      <w:r w:rsidRPr="009F58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önce</w:t>
      </w:r>
      <w:r w:rsidRPr="009F58A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hiçb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F58A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takıma katılmamış</w:t>
      </w:r>
      <w:r w:rsidRPr="009F58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bir</w:t>
      </w:r>
      <w:r w:rsidRPr="009F58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F58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F58A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a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rışma</w:t>
      </w:r>
      <w:r w:rsidRPr="009F58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kibine</w:t>
      </w:r>
      <w:r w:rsidRPr="009F58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dâhil</w:t>
      </w:r>
      <w:r w:rsidRPr="009F58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dilebile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ktir</w:t>
      </w:r>
      <w:r w:rsidRPr="009F58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9F58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230D9" w:rsidRPr="009F5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urnuva</w:t>
      </w:r>
      <w:r w:rsidRPr="009F58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F58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ü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since</w:t>
      </w:r>
      <w:r w:rsidRPr="009F58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bir</w:t>
      </w:r>
      <w:r w:rsidRPr="009F58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Pr="009F58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bu hakkı sad</w:t>
      </w:r>
      <w:r w:rsidRPr="009F58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 bir d</w:t>
      </w:r>
      <w:r w:rsidRPr="009F58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9F58A6"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="009F58A6"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9F58A6"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lan</w:t>
      </w:r>
      <w:r w:rsidR="009F58A6"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F58A6"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bile</w:t>
      </w:r>
      <w:r w:rsidR="009F58A6"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9F58A6"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ktir.</w:t>
      </w:r>
      <w:r w:rsidR="009F58A6" w:rsidRPr="009F58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Turnuva</w:t>
      </w:r>
      <w:r w:rsidRPr="009F58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llarına</w:t>
      </w:r>
      <w:r w:rsidRPr="009F58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9F58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F58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tik</w:t>
      </w:r>
      <w:r w:rsidRPr="009F58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allarına</w:t>
      </w:r>
      <w:r w:rsidRPr="009F58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 w:rsidRPr="009F58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9F58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F58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="00AC40CC"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F58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Yürü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9F58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Kurulu</w:t>
      </w:r>
      <w:r w:rsidRPr="009F58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arar</w:t>
      </w:r>
      <w:r w:rsidRPr="009F58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ı</w:t>
      </w:r>
      <w:r w:rsidRPr="009F58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9F58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9F5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arış</w:t>
      </w:r>
      <w:r w:rsidRPr="009F58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9F58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F58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>enecektir.</w:t>
      </w:r>
    </w:p>
    <w:p w:rsidR="00EA7043" w:rsidRPr="00DB6586" w:rsidRDefault="00C72F9E" w:rsidP="00DB6586">
      <w:pPr>
        <w:pStyle w:val="ListeParagraf"/>
        <w:numPr>
          <w:ilvl w:val="0"/>
          <w:numId w:val="4"/>
        </w:numPr>
        <w:spacing w:after="0" w:line="271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urnuva</w:t>
      </w:r>
      <w:r w:rsidR="00DC264A" w:rsidRPr="00DB658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sırasında</w:t>
      </w:r>
      <w:r w:rsidR="00DC264A" w:rsidRPr="00DB658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DC264A" w:rsidRPr="00DB65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r w:rsidR="00DC264A" w:rsidRPr="00DB658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sür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de</w:t>
      </w:r>
      <w:r w:rsidR="00DC264A" w:rsidRPr="00DB658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hiçb</w:t>
      </w:r>
      <w:r w:rsidR="00DC264A"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C264A" w:rsidRPr="00DB658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şekilde</w:t>
      </w:r>
      <w:r w:rsidR="00DC264A" w:rsidRPr="00DB658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iş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le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elik</w:t>
      </w:r>
      <w:r w:rsidR="00DC264A" w:rsidRPr="00DB658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saldırılarda bulunulm</w:t>
      </w:r>
      <w:r w:rsidR="00DC264A"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caktır.</w:t>
      </w:r>
      <w:r w:rsidR="00DC264A" w:rsidRPr="00DB658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(Ol</w:t>
      </w:r>
      <w:r w:rsidR="00DC264A"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 w:rsidR="00DC264A" w:rsidRPr="00DB658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durumunda</w:t>
      </w:r>
      <w:r w:rsidR="00DC264A" w:rsidRPr="00DB658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="00DC264A" w:rsidRPr="00DB658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DC264A" w:rsidRPr="00DB658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rışmacı</w:t>
      </w:r>
      <w:r w:rsidR="00DC264A" w:rsidRPr="00DB658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jüri</w:t>
      </w:r>
      <w:r w:rsidR="00DC264A" w:rsidRPr="00DB658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ar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fı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 w:rsidR="00DC264A" w:rsidRPr="00DB658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tkinlikten</w:t>
      </w:r>
      <w:r w:rsidR="00DC264A" w:rsidRPr="00DB658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en edile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tir).</w:t>
      </w:r>
    </w:p>
    <w:p w:rsidR="00EA7043" w:rsidRPr="00DB6586" w:rsidRDefault="00DC264A" w:rsidP="00DB6586">
      <w:pPr>
        <w:pStyle w:val="ListeParagraf"/>
        <w:numPr>
          <w:ilvl w:val="0"/>
          <w:numId w:val="4"/>
        </w:numPr>
        <w:spacing w:after="0" w:line="272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Maddi</w:t>
      </w:r>
      <w:r w:rsidRPr="00DB65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hata</w:t>
      </w:r>
      <w:r w:rsidRPr="00DB658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dış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da</w:t>
      </w:r>
      <w:r w:rsidRPr="00DB65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üna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sonucunun</w:t>
      </w:r>
      <w:r w:rsidRPr="00DB658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ştiri</w:t>
      </w:r>
      <w:r w:rsidRPr="00DB658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esi</w:t>
      </w:r>
      <w:r w:rsidRPr="00DB658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DB65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jür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DB658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Pr="00DB658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herh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B65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r </w:t>
      </w:r>
      <w:r w:rsidR="009F58A6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 w:rsidR="009F58A6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F58A6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9F58A6" w:rsidRPr="00DB658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F58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yapılan</w:t>
      </w:r>
      <w:r w:rsidR="00846C2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tirazlar</w:t>
      </w:r>
      <w:r w:rsidRPr="00DB658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esinlik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abul</w:t>
      </w:r>
      <w:r w:rsidRPr="00DB658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dilm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tir.</w:t>
      </w:r>
      <w:r w:rsidRPr="00DB658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ürinin</w:t>
      </w:r>
      <w:r w:rsidRPr="00DB658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ünazara</w:t>
      </w:r>
      <w:r w:rsidRPr="00DB658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değ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lendirmesinde</w:t>
      </w:r>
      <w:r w:rsidRPr="00DB658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verd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 nihai k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 kesindir.</w:t>
      </w:r>
    </w:p>
    <w:p w:rsidR="00EA7043" w:rsidRPr="00DB6586" w:rsidRDefault="00DC264A" w:rsidP="00DB6586">
      <w:pPr>
        <w:pStyle w:val="ListeParagraf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G</w:t>
      </w:r>
      <w:r w:rsidRPr="00DB658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r</w:t>
      </w:r>
      <w:r w:rsidRPr="00DB658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pla</w:t>
      </w:r>
      <w:r w:rsidRPr="00DB658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r</w:t>
      </w:r>
      <w:r w:rsidRPr="00DB658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,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örtlü maç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nı ü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rind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 pu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lama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ü</w:t>
      </w:r>
      <w:r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DB658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pıl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</w:p>
    <w:p w:rsidR="00EA7043" w:rsidRPr="00DB6586" w:rsidRDefault="00DC264A" w:rsidP="00DB6586">
      <w:pPr>
        <w:pStyle w:val="ListeParagraf"/>
        <w:numPr>
          <w:ilvl w:val="0"/>
          <w:numId w:val="4"/>
        </w:numPr>
        <w:spacing w:before="41" w:after="0" w:line="273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İ</w:t>
      </w:r>
      <w:r w:rsidRPr="00DB658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F54031"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urnuva</w:t>
      </w:r>
      <w:r w:rsidRPr="00DB658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planı,</w:t>
      </w:r>
      <w:r w:rsidRPr="00DB658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 w:rsidRPr="00DB658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DB658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ödül</w:t>
      </w:r>
      <w:r w:rsidRPr="00DB658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öreni</w:t>
      </w:r>
      <w:r w:rsidRPr="00DB658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arihi</w:t>
      </w:r>
      <w:r w:rsidR="007B2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yrıca</w:t>
      </w:r>
      <w:r w:rsidRPr="00DB658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hyperlink r:id="rId15" w:history="1"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https: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//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bursa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arg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.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pacing w:val="-2"/>
            <w:w w:val="99"/>
            <w:sz w:val="24"/>
            <w:szCs w:val="24"/>
          </w:rPr>
          <w:t>m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e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pacing w:val="1"/>
            <w:w w:val="99"/>
            <w:sz w:val="24"/>
            <w:szCs w:val="24"/>
          </w:rPr>
          <w:t>b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.gov.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w w:val="99"/>
            <w:sz w:val="24"/>
            <w:szCs w:val="24"/>
          </w:rPr>
          <w:t>t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r</w:t>
        </w:r>
        <w:r w:rsidR="00ED4E20" w:rsidRPr="00DB6586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</w:rPr>
          <w:t>/</w:t>
        </w:r>
        <w:r w:rsidR="00ED4E20" w:rsidRPr="00DB6586">
          <w:rPr>
            <w:rStyle w:val="Kpr"/>
            <w:rFonts w:ascii="Times New Roman" w:eastAsia="Times New Roman" w:hAnsi="Times New Roman" w:cs="Times New Roman"/>
            <w:spacing w:val="100"/>
            <w:sz w:val="24"/>
            <w:szCs w:val="24"/>
          </w:rPr>
          <w:t xml:space="preserve"> </w:t>
        </w:r>
      </w:hyperlink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den </w:t>
      </w:r>
      <w:r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la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caktır.</w:t>
      </w:r>
    </w:p>
    <w:p w:rsidR="00EA7043" w:rsidRPr="00DB6586" w:rsidRDefault="00DC264A" w:rsidP="00DB6586">
      <w:pPr>
        <w:pStyle w:val="ListeParagraf"/>
        <w:numPr>
          <w:ilvl w:val="0"/>
          <w:numId w:val="4"/>
        </w:numPr>
        <w:spacing w:after="0"/>
        <w:ind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ıla</w:t>
      </w:r>
      <w:r w:rsidRPr="00DB658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ca</w:t>
      </w:r>
      <w:r w:rsidRPr="00DB658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k</w:t>
      </w:r>
      <w:r w:rsidRPr="00DB658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ü</w:t>
      </w:r>
      <w:r w:rsidRPr="00DB658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zara</w:t>
      </w:r>
      <w:r w:rsidRPr="00DB658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54031"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urnuvalarına</w:t>
      </w:r>
      <w:r w:rsidRPr="00DB658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ğre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ciler,</w:t>
      </w:r>
      <w:r w:rsidRPr="00DB658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men</w:t>
      </w:r>
      <w:r w:rsidRPr="00DB658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okul</w:t>
      </w:r>
      <w:r w:rsidRPr="00DB658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ön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DB658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ci ola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 k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ılabile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ktir.</w:t>
      </w:r>
    </w:p>
    <w:p w:rsidR="00EA7043" w:rsidRDefault="00EA7043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DC264A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RE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RU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</w:p>
    <w:p w:rsidR="00EA7043" w:rsidRDefault="00EA7043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Pr="00DB6586" w:rsidRDefault="002772CB" w:rsidP="00066C39">
      <w:pPr>
        <w:pStyle w:val="ListeParagraf"/>
        <w:numPr>
          <w:ilvl w:val="0"/>
          <w:numId w:val="5"/>
        </w:numPr>
        <w:spacing w:after="0" w:line="274" w:lineRule="auto"/>
        <w:ind w:left="709" w:right="28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urnuv</w:t>
      </w:r>
      <w:r w:rsidR="00DC264A" w:rsidRPr="00DB658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nın</w:t>
      </w:r>
      <w:r w:rsidR="00DC264A" w:rsidRPr="00DB658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okul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rda</w:t>
      </w:r>
      <w:r w:rsidR="00DC264A" w:rsidRPr="00DB658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ı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ı,</w:t>
      </w:r>
      <w:r w:rsidR="00DC264A" w:rsidRPr="00DB658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C264A"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DC264A" w:rsidRPr="00DB658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urulm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sı,</w:t>
      </w:r>
      <w:r w:rsidR="00DC264A" w:rsidRPr="00DB658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 w:rsidR="00DC264A"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lanması</w:t>
      </w:r>
      <w:r w:rsidR="00DC264A" w:rsidRPr="00DB658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264A" w:rsidRPr="00DB658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ürütülmesinden</w:t>
      </w:r>
      <w:r w:rsidR="00DC264A" w:rsidRPr="00DB658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C264A" w:rsidRPr="00DB658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i E</w:t>
      </w:r>
      <w:r w:rsidR="00DC264A"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tim Müdürlü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ü s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umludur.</w:t>
      </w:r>
    </w:p>
    <w:p w:rsidR="00EA7043" w:rsidRPr="00DB6586" w:rsidRDefault="00DC264A" w:rsidP="00066C39">
      <w:pPr>
        <w:pStyle w:val="ListeParagraf"/>
        <w:numPr>
          <w:ilvl w:val="0"/>
          <w:numId w:val="5"/>
        </w:numPr>
        <w:spacing w:after="0" w:line="272" w:lineRule="auto"/>
        <w:ind w:left="709" w:right="3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İ</w:t>
      </w:r>
      <w:r w:rsidRPr="00DB658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DB658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 w:rsidRPr="00DB658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üdür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 w:rsidRPr="00DB658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bü</w:t>
      </w:r>
      <w:r w:rsidRPr="00DB65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DB6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DB658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Strate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B658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işt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me</w:t>
      </w:r>
      <w:r w:rsidRPr="00DB658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(A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-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 w:rsidRPr="00DB658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Ş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ubesi</w:t>
      </w:r>
      <w:r w:rsidRPr="00DB658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E44F15" w:rsidRPr="001363DD">
        <w:rPr>
          <w:rFonts w:ascii="Times New Roman" w:eastAsia="Times New Roman" w:hAnsi="Times New Roman" w:cs="Times New Roman"/>
          <w:spacing w:val="1"/>
          <w:sz w:val="24"/>
          <w:szCs w:val="24"/>
        </w:rPr>
        <w:t>sorumlu</w:t>
      </w:r>
      <w:r w:rsidR="001363D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1363DD">
        <w:rPr>
          <w:rFonts w:ascii="Times New Roman" w:eastAsia="Times New Roman" w:hAnsi="Times New Roman" w:cs="Times New Roman"/>
          <w:sz w:val="24"/>
          <w:szCs w:val="24"/>
        </w:rPr>
        <w:t>üdürü</w:t>
      </w:r>
      <w:r w:rsidRPr="001363D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44F15" w:rsidRPr="001363DD">
        <w:rPr>
          <w:rFonts w:ascii="Times New Roman" w:eastAsia="Times New Roman" w:hAnsi="Times New Roman" w:cs="Times New Roman"/>
          <w:sz w:val="24"/>
          <w:szCs w:val="24"/>
        </w:rPr>
        <w:t>başkanl</w:t>
      </w:r>
      <w:r w:rsidR="00E44F15" w:rsidRPr="001363DD"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 w:rsidR="00E44F15" w:rsidRPr="001363DD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E44F15" w:rsidRPr="001363DD">
        <w:rPr>
          <w:rFonts w:ascii="Times New Roman" w:eastAsia="Times New Roman" w:hAnsi="Times New Roman" w:cs="Times New Roman"/>
          <w:sz w:val="24"/>
          <w:szCs w:val="24"/>
        </w:rPr>
        <w:t>ında</w:t>
      </w:r>
      <w:r w:rsidR="00E44F15" w:rsidRPr="001363D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44F15" w:rsidRPr="00DB658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altı</w:t>
      </w:r>
      <w:r w:rsidRPr="00DB658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iş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 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seler A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sı Mün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772CB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ra Turnuva</w:t>
      </w:r>
      <w:r w:rsidRPr="00DB65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 Ku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ulu oluş</w:t>
      </w:r>
      <w:r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urula</w:t>
      </w:r>
      <w:r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</w:p>
    <w:p w:rsidR="00066C39" w:rsidRDefault="002772CB" w:rsidP="00066C39">
      <w:pPr>
        <w:pStyle w:val="ListeParagraf"/>
        <w:numPr>
          <w:ilvl w:val="0"/>
          <w:numId w:val="5"/>
        </w:numPr>
        <w:spacing w:after="0" w:line="273" w:lineRule="auto"/>
        <w:ind w:left="709" w:right="290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urnuv</w:t>
      </w:r>
      <w:r w:rsidR="00DC264A" w:rsidRPr="00DB658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nın</w:t>
      </w:r>
      <w:r w:rsidR="00DC264A" w:rsidRPr="00DB658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onuları</w:t>
      </w:r>
      <w:r w:rsidR="00DC264A" w:rsidRPr="00DB658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seler</w:t>
      </w:r>
      <w:r w:rsidR="00DC264A" w:rsidRPr="00DB658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sı</w:t>
      </w:r>
      <w:r w:rsidR="00DC264A" w:rsidRPr="00DB658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üna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r w:rsidR="00DC264A" w:rsidRPr="00DB658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urnuva</w:t>
      </w:r>
      <w:r w:rsidR="00DC264A" w:rsidRPr="00DB658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İ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C264A" w:rsidRPr="00DB658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rulu</w:t>
      </w:r>
      <w:r w:rsidR="00DC264A" w:rsidRPr="00DB658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ar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fınd</w:t>
      </w:r>
      <w:r w:rsidR="00DC264A"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 belirl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cektir.</w:t>
      </w:r>
    </w:p>
    <w:p w:rsidR="00EA7043" w:rsidRPr="00066C39" w:rsidRDefault="00E44F15" w:rsidP="00066C39">
      <w:pPr>
        <w:pStyle w:val="ListeParagraf"/>
        <w:numPr>
          <w:ilvl w:val="0"/>
          <w:numId w:val="5"/>
        </w:numPr>
        <w:spacing w:after="0" w:line="273" w:lineRule="auto"/>
        <w:ind w:left="709" w:right="290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C39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>Turnuva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jürileri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66C39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r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ı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ünazara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Y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ışması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66C39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İ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Ku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066C39"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ınd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oluşturula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a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ır.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İ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jüri 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ü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ilik oluru i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l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g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ö</w:t>
      </w:r>
      <w:r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lendi</w:t>
      </w:r>
      <w:r w:rsidRPr="00066C3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="00CA3A74" w:rsidRPr="00066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ecektir.</w:t>
      </w:r>
    </w:p>
    <w:p w:rsidR="00EA7043" w:rsidRPr="00DB6586" w:rsidRDefault="002772CB" w:rsidP="00066C39">
      <w:pPr>
        <w:pStyle w:val="ListeParagraf"/>
        <w:numPr>
          <w:ilvl w:val="0"/>
          <w:numId w:val="5"/>
        </w:numPr>
        <w:tabs>
          <w:tab w:val="left" w:pos="2147"/>
          <w:tab w:val="left" w:pos="3060"/>
          <w:tab w:val="left" w:pos="3979"/>
          <w:tab w:val="left" w:pos="4754"/>
          <w:tab w:val="left" w:pos="5970"/>
          <w:tab w:val="left" w:pos="7201"/>
          <w:tab w:val="left" w:pos="7599"/>
          <w:tab w:val="left" w:pos="8540"/>
        </w:tabs>
        <w:spacing w:after="0" w:line="274" w:lineRule="auto"/>
        <w:ind w:left="709" w:right="290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>Turnuvanın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97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üm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ni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z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u</w:t>
      </w:r>
      <w:r w:rsidR="009014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İ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101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li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</w:rPr>
        <w:t xml:space="preserve"> 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ğ</w:t>
      </w:r>
      <w:r w:rsidR="00DC264A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im </w:t>
      </w:r>
      <w:r w:rsidR="009F58A6"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üdürlü</w:t>
      </w:r>
      <w:r w:rsidR="009F58A6" w:rsidRPr="00DB65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ğ</w:t>
      </w:r>
      <w:r w:rsidR="00401E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 koordinesinde </w:t>
      </w:r>
      <w:r w:rsidR="009014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ükrü Ş</w:t>
      </w:r>
      <w:r w:rsidR="00401E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kaya An</w:t>
      </w:r>
      <w:r w:rsidR="00D40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olu Lisesi yapacaktır</w:t>
      </w:r>
      <w:r w:rsidRPr="00DB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4F15" w:rsidRDefault="002772CB" w:rsidP="00066C39">
      <w:pPr>
        <w:pStyle w:val="ListeParagraf"/>
        <w:numPr>
          <w:ilvl w:val="0"/>
          <w:numId w:val="5"/>
        </w:numPr>
        <w:tabs>
          <w:tab w:val="left" w:pos="2190"/>
          <w:tab w:val="left" w:pos="2730"/>
          <w:tab w:val="left" w:pos="3482"/>
          <w:tab w:val="left" w:pos="4156"/>
          <w:tab w:val="left" w:pos="5602"/>
          <w:tab w:val="left" w:pos="6701"/>
          <w:tab w:val="left" w:pos="7480"/>
          <w:tab w:val="left" w:pos="8430"/>
        </w:tabs>
        <w:spacing w:after="0" w:line="277" w:lineRule="auto"/>
        <w:ind w:left="709" w:right="2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8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Turnuva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l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l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037546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üm</w:t>
      </w:r>
      <w:r w:rsidR="00037546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ümanlar</w:t>
      </w:r>
      <w:r w:rsidR="00037546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ursa İl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="00037546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i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="00037546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im 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Müdürlü</w:t>
      </w:r>
      <w:r w:rsidR="00DC264A" w:rsidRPr="00DB65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ü </w:t>
      </w:r>
      <w:hyperlink r:id="rId16">
        <w:r w:rsidR="007F4A71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ursa</w:t>
        </w:r>
        <w:r w:rsidR="00DC264A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meb.</w:t>
        </w:r>
        <w:r w:rsidR="00DC264A" w:rsidRPr="00DB658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g</w:t>
        </w:r>
        <w:r w:rsidR="00DC264A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v.t</w:t>
        </w:r>
        <w:r w:rsidR="00DC264A" w:rsidRPr="00DB6586"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r</w:t>
        </w:r>
        <w:r w:rsidR="00DC264A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DC264A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</w:t>
      </w:r>
      <w:hyperlink r:id="rId17">
        <w:r w:rsidR="007F4A71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ursa</w:t>
        </w:r>
        <w:r w:rsidR="00DC264A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="00DC264A" w:rsidRPr="00DB6586"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r</w:t>
        </w:r>
        <w:r w:rsidR="00DC264A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</w:t>
        </w:r>
        <w:r w:rsidR="00DC264A" w:rsidRPr="00DB658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e</w:t>
        </w:r>
        <w:r w:rsidR="00DC264A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meb</w:t>
        </w:r>
        <w:r w:rsidR="00DC264A" w:rsidRPr="00DB658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 w:rsidR="00DC264A" w:rsidRPr="00DB658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g</w:t>
        </w:r>
        <w:r w:rsidR="00DC264A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v.t</w:t>
        </w:r>
        <w:r w:rsidR="00DC264A" w:rsidRPr="00DB6586"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r</w:t>
        </w:r>
        <w:r w:rsidR="00DC264A" w:rsidRPr="00DB65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DC264A" w:rsidRPr="00DB6586">
          <w:rPr>
            <w:rFonts w:ascii="Times New Roman" w:eastAsia="Times New Roman" w:hAnsi="Times New Roman" w:cs="Times New Roman"/>
            <w:color w:val="0000FF"/>
            <w:spacing w:val="121"/>
            <w:sz w:val="24"/>
            <w:szCs w:val="24"/>
          </w:rPr>
          <w:t xml:space="preserve"> </w:t>
        </w:r>
      </w:hyperlink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ntern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t sit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inden ilan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DC264A" w:rsidRPr="00DB6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C264A" w:rsidRPr="00DB6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DC264A" w:rsidRPr="00DB6586">
        <w:rPr>
          <w:rFonts w:ascii="Times New Roman" w:eastAsia="Times New Roman" w:hAnsi="Times New Roman" w:cs="Times New Roman"/>
          <w:color w:val="000000"/>
          <w:sz w:val="24"/>
          <w:szCs w:val="24"/>
        </w:rPr>
        <w:t>ktir.</w:t>
      </w:r>
    </w:p>
    <w:p w:rsidR="00B929BB" w:rsidRDefault="00B929BB" w:rsidP="00066C39">
      <w:pPr>
        <w:pStyle w:val="ListeParagraf"/>
        <w:numPr>
          <w:ilvl w:val="0"/>
          <w:numId w:val="5"/>
        </w:numPr>
        <w:tabs>
          <w:tab w:val="left" w:pos="2190"/>
          <w:tab w:val="left" w:pos="2730"/>
          <w:tab w:val="left" w:pos="3482"/>
          <w:tab w:val="left" w:pos="4156"/>
          <w:tab w:val="left" w:pos="5602"/>
          <w:tab w:val="left" w:pos="6701"/>
          <w:tab w:val="left" w:pos="7480"/>
          <w:tab w:val="left" w:pos="8430"/>
        </w:tabs>
        <w:spacing w:after="0" w:line="277" w:lineRule="auto"/>
        <w:ind w:left="709" w:right="2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F15">
        <w:rPr>
          <w:rFonts w:ascii="Times New Roman" w:eastAsia="Times New Roman" w:hAnsi="Times New Roman" w:cs="Times New Roman"/>
          <w:color w:val="000000"/>
          <w:sz w:val="24"/>
          <w:szCs w:val="24"/>
        </w:rPr>
        <w:t>Turnuvanın bütçesi İl Milli Eğitim Müdürlüğü tarafından karşılanacaktır.</w:t>
      </w:r>
    </w:p>
    <w:p w:rsidR="00E44F15" w:rsidRDefault="00BE287A" w:rsidP="005E0D89">
      <w:pPr>
        <w:pStyle w:val="ListeParagraf"/>
        <w:numPr>
          <w:ilvl w:val="0"/>
          <w:numId w:val="5"/>
        </w:numPr>
        <w:tabs>
          <w:tab w:val="left" w:pos="2190"/>
          <w:tab w:val="left" w:pos="2730"/>
          <w:tab w:val="left" w:pos="3482"/>
          <w:tab w:val="left" w:pos="4156"/>
          <w:tab w:val="left" w:pos="5602"/>
          <w:tab w:val="left" w:pos="6701"/>
          <w:tab w:val="left" w:pos="7480"/>
          <w:tab w:val="left" w:pos="8430"/>
        </w:tabs>
        <w:spacing w:after="0" w:line="277" w:lineRule="auto"/>
        <w:ind w:left="709" w:right="2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çe Milli</w:t>
      </w:r>
      <w:r w:rsidR="00554D75">
        <w:rPr>
          <w:rFonts w:ascii="Times New Roman" w:eastAsia="Times New Roman" w:hAnsi="Times New Roman" w:cs="Times New Roman"/>
          <w:sz w:val="24"/>
          <w:szCs w:val="24"/>
        </w:rPr>
        <w:t xml:space="preserve"> Eğitim Müdürlükl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nuva duyurularının </w:t>
      </w:r>
      <w:r w:rsidR="00E44F15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zamanında ilgili 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şi/ kurumlara </w:t>
      </w:r>
      <w:r w:rsidR="009F58A6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iletilmesinden ve</w:t>
      </w:r>
      <w:r w:rsidR="0092797F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1F2E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bu sürecin takibinden sorumludur</w:t>
      </w:r>
      <w:r w:rsidR="00E44F15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7043" w:rsidRDefault="00BE287A" w:rsidP="005E0D89">
      <w:pPr>
        <w:pStyle w:val="ListeParagraf"/>
        <w:numPr>
          <w:ilvl w:val="0"/>
          <w:numId w:val="5"/>
        </w:numPr>
        <w:tabs>
          <w:tab w:val="left" w:pos="2190"/>
          <w:tab w:val="left" w:pos="2730"/>
          <w:tab w:val="left" w:pos="3482"/>
          <w:tab w:val="left" w:pos="4156"/>
          <w:tab w:val="left" w:pos="5602"/>
          <w:tab w:val="left" w:pos="6701"/>
          <w:tab w:val="left" w:pos="7480"/>
          <w:tab w:val="left" w:pos="8430"/>
        </w:tabs>
        <w:spacing w:after="0" w:line="277" w:lineRule="auto"/>
        <w:ind w:left="709" w:right="2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uvaya</w:t>
      </w:r>
      <w:r w:rsidR="0055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ılaca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kulla</w:t>
      </w:r>
      <w:r w:rsidR="00DC264A" w:rsidRPr="005E0D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264A" w:rsidRPr="005E0D8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84010B" w:rsidRPr="005E0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urnuva</w:t>
      </w:r>
      <w:r w:rsidR="00DC264A" w:rsidRPr="005E0D8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şartnamesini</w:t>
      </w:r>
      <w:r w:rsidR="00DC264A" w:rsidRPr="005E0D8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="00DC264A" w:rsidRPr="005E0D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C264A" w:rsidRPr="005E0D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264A" w:rsidRPr="005E0D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="00DC264A" w:rsidRPr="005E0D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925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e </w:t>
      </w:r>
      <w:r w:rsidR="00DC264A" w:rsidRPr="005E0D8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C264A" w:rsidRPr="005E0D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 w:rsidR="00DC264A" w:rsidRPr="005E0D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urup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gönüllülük esasına göre</w:t>
      </w:r>
      <w:r w:rsidR="0092511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öğrencilerinin turnuvay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başvuru</w:t>
      </w:r>
      <w:r w:rsidR="00DC264A" w:rsidRPr="005E0D8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DC264A" w:rsidRPr="005E0D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C264A" w:rsidRPr="005E0D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C264A" w:rsidRPr="005E0D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 w:rsidR="00DC264A" w:rsidRPr="005E0D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 w:rsidR="00DC264A" w:rsidRPr="005E0D8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DC264A" w:rsidRPr="005E0D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C264A" w:rsidRPr="005E0D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="00DC264A" w:rsidRPr="005E0D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DC264A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264A" w:rsidRPr="005E0D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4F32CF" w:rsidRPr="005E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ır. </w:t>
      </w:r>
    </w:p>
    <w:p w:rsidR="00616DCA" w:rsidRPr="00616DCA" w:rsidRDefault="00616DCA" w:rsidP="00616DCA">
      <w:pPr>
        <w:pStyle w:val="ListeParagraf"/>
        <w:numPr>
          <w:ilvl w:val="0"/>
          <w:numId w:val="5"/>
        </w:numPr>
        <w:tabs>
          <w:tab w:val="left" w:pos="2190"/>
          <w:tab w:val="left" w:pos="2730"/>
          <w:tab w:val="left" w:pos="3482"/>
          <w:tab w:val="left" w:pos="4156"/>
          <w:tab w:val="left" w:pos="5602"/>
          <w:tab w:val="left" w:pos="6701"/>
          <w:tab w:val="left" w:pos="7480"/>
          <w:tab w:val="left" w:pos="8430"/>
        </w:tabs>
        <w:spacing w:after="0" w:line="277" w:lineRule="auto"/>
        <w:ind w:left="709" w:right="292" w:hanging="425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nuvaya katılacak o</w:t>
      </w:r>
      <w:r w:rsidR="00E44F15" w:rsidRPr="005E0D89">
        <w:rPr>
          <w:rFonts w:ascii="Times New Roman" w:eastAsia="Times New Roman" w:hAnsi="Times New Roman" w:cs="Times New Roman"/>
          <w:sz w:val="24"/>
          <w:szCs w:val="24"/>
        </w:rPr>
        <w:t>kullar gerekli izin ve belgeler</w:t>
      </w:r>
      <w:r w:rsidR="00B51F2E" w:rsidRPr="005E0D89">
        <w:rPr>
          <w:rFonts w:ascii="Times New Roman" w:eastAsia="Times New Roman" w:hAnsi="Times New Roman" w:cs="Times New Roman"/>
          <w:sz w:val="24"/>
          <w:szCs w:val="24"/>
        </w:rPr>
        <w:t>i hazırlayacaktır.</w:t>
      </w:r>
    </w:p>
    <w:p w:rsidR="00616DCA" w:rsidRPr="00616DCA" w:rsidRDefault="00B51F2E" w:rsidP="00616DCA">
      <w:pPr>
        <w:pStyle w:val="ListeParagraf"/>
        <w:numPr>
          <w:ilvl w:val="0"/>
          <w:numId w:val="5"/>
        </w:numPr>
        <w:tabs>
          <w:tab w:val="left" w:pos="2190"/>
          <w:tab w:val="left" w:pos="2730"/>
          <w:tab w:val="left" w:pos="3482"/>
          <w:tab w:val="left" w:pos="4156"/>
          <w:tab w:val="left" w:pos="5602"/>
          <w:tab w:val="left" w:pos="6701"/>
          <w:tab w:val="left" w:pos="7480"/>
          <w:tab w:val="left" w:pos="8430"/>
        </w:tabs>
        <w:spacing w:after="0" w:line="277" w:lineRule="auto"/>
        <w:ind w:left="709" w:right="292" w:hanging="425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 w:rsidRPr="005E0D89">
        <w:rPr>
          <w:rFonts w:ascii="Times New Roman" w:eastAsia="Times New Roman" w:hAnsi="Times New Roman" w:cs="Times New Roman"/>
          <w:sz w:val="24"/>
          <w:szCs w:val="24"/>
        </w:rPr>
        <w:t xml:space="preserve"> Katılımcı okullar turnuvaya katılacak takım ve görevli kişilerin yarışmaya ulaşımını sağlamakla sorumludur.</w:t>
      </w:r>
    </w:p>
    <w:p w:rsidR="00EA61B1" w:rsidRPr="00616DCA" w:rsidRDefault="00616DCA" w:rsidP="00616DCA">
      <w:pPr>
        <w:pStyle w:val="ListeParagraf"/>
        <w:numPr>
          <w:ilvl w:val="0"/>
          <w:numId w:val="5"/>
        </w:numPr>
        <w:tabs>
          <w:tab w:val="left" w:pos="2190"/>
          <w:tab w:val="left" w:pos="2730"/>
          <w:tab w:val="left" w:pos="3482"/>
          <w:tab w:val="left" w:pos="4156"/>
          <w:tab w:val="left" w:pos="5602"/>
          <w:tab w:val="left" w:pos="6701"/>
          <w:tab w:val="left" w:pos="7480"/>
          <w:tab w:val="left" w:pos="8430"/>
        </w:tabs>
        <w:spacing w:after="0" w:line="277" w:lineRule="auto"/>
        <w:ind w:left="709" w:right="292" w:hanging="425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Şükrü Şankaya Anadolu Lisesi</w:t>
      </w:r>
      <w:r w:rsidR="00753A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="00753A30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t</w:t>
      </w:r>
      <w:r w:rsidR="00E44F15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urnuvanın gerçekleştirileceği alanla</w:t>
      </w:r>
      <w:r w:rsidR="008A4A48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rı(ko</w:t>
      </w:r>
      <w:r w:rsidR="00013117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nferans </w:t>
      </w:r>
      <w:r w:rsidR="009F58A6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salonu, sınıflar, </w:t>
      </w:r>
      <w:r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yemekhane,</w:t>
      </w:r>
      <w:r w:rsidR="00A57415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="009F58A6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kantin</w:t>
      </w:r>
      <w:r w:rsidR="00013117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vb.</w:t>
      </w:r>
      <w:r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)</w:t>
      </w:r>
      <w:r w:rsidR="00B51A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hazır hale getirecektir</w:t>
      </w:r>
      <w:r w:rsidR="00753A30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.</w:t>
      </w:r>
    </w:p>
    <w:p w:rsidR="00FA176A" w:rsidRPr="00616DCA" w:rsidRDefault="00616DCA" w:rsidP="00616DCA">
      <w:pPr>
        <w:pStyle w:val="ListeParagraf"/>
        <w:numPr>
          <w:ilvl w:val="0"/>
          <w:numId w:val="6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 w:rsidRPr="00616DCA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lastRenderedPageBreak/>
        <w:t>Şükrü Şankaya Anadolu Lisesi</w:t>
      </w:r>
      <w:r w:rsidR="00753A30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</w:t>
      </w:r>
      <w:r w:rsidRPr="00616DCA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="00753A30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t</w:t>
      </w:r>
      <w:r w:rsidR="00EA61B1" w:rsidRPr="00616DCA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urnuva için gerekli</w:t>
      </w:r>
      <w:r w:rsidRPr="00616DCA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tüm araç gereç ve </w:t>
      </w:r>
      <w:r w:rsidR="00B51A49" w:rsidRPr="00616DCA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donanımları, ses</w:t>
      </w:r>
      <w:r w:rsidRPr="00616DCA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ve görüntü sistemlerini turnuva </w:t>
      </w:r>
      <w:r w:rsidR="00B51A49" w:rsidRPr="00616DCA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için </w:t>
      </w:r>
      <w:r w:rsidR="00B51A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uygun</w:t>
      </w:r>
      <w:r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hale getirecektir</w:t>
      </w:r>
      <w:r w:rsidR="00753A30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.</w:t>
      </w:r>
    </w:p>
    <w:p w:rsidR="008A4A48" w:rsidRPr="009F58A6" w:rsidRDefault="00A57415" w:rsidP="00616DCA">
      <w:pPr>
        <w:pStyle w:val="ListeParagraf"/>
        <w:numPr>
          <w:ilvl w:val="0"/>
          <w:numId w:val="6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Şükrü Şankaya Anadolu </w:t>
      </w:r>
      <w:r w:rsidR="00B51A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Lisesi, turnuva</w:t>
      </w:r>
      <w:r w:rsidR="00616DCA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faaliyetleri </w:t>
      </w:r>
      <w:r w:rsidR="00B51A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gerçekleştirilirken</w:t>
      </w:r>
      <w:r w:rsidR="00B51A49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="00B51A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ihtiyaç</w:t>
      </w:r>
      <w:r w:rsidR="00B17BBB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duyulması </w:t>
      </w:r>
      <w:r w:rsidR="00B51A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halinde yardımcı</w:t>
      </w:r>
      <w:r w:rsidR="00B17BBB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personel desteği sağlayacaktır</w:t>
      </w:r>
      <w:r w:rsidR="00753A30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.</w:t>
      </w:r>
    </w:p>
    <w:p w:rsidR="00616DCA" w:rsidRPr="00616DCA" w:rsidRDefault="00B17BBB" w:rsidP="00B17BBB">
      <w:pPr>
        <w:pStyle w:val="ListeParagraf"/>
        <w:numPr>
          <w:ilvl w:val="0"/>
          <w:numId w:val="6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 w:rsidRPr="00B17BBB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Şükrü Şankaya Anadolu Lisesi</w:t>
      </w:r>
      <w:r w:rsidR="00586F2F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</w:t>
      </w:r>
      <w:r w:rsidRPr="00B17BBB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 </w:t>
      </w:r>
      <w:r w:rsidR="00586F2F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t</w:t>
      </w:r>
      <w:r w:rsidR="006D72DC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urnuvanın s</w:t>
      </w:r>
      <w:r w:rsidR="00004BED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ağlıklı bir şekilde </w:t>
      </w:r>
      <w:r w:rsidR="00B51A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yürütülmesi </w:t>
      </w:r>
      <w:r w:rsidR="00B51A49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için</w:t>
      </w:r>
      <w:r w:rsidR="009F58A6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gerekli</w:t>
      </w:r>
      <w:r w:rsidR="00013117" w:rsidRPr="009F58A6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="00004BED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tedbirleri alarak</w:t>
      </w:r>
      <w:r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İl Milli </w:t>
      </w:r>
      <w:r w:rsidR="00586F2F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Eğitim Müdürlüğü Ar-Ge Birimi</w:t>
      </w:r>
      <w:r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="00B51A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koordinesinde çalışacaktır</w:t>
      </w:r>
      <w:r w:rsidR="00586F2F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.</w:t>
      </w:r>
    </w:p>
    <w:p w:rsidR="00616DCA" w:rsidRPr="00616DCA" w:rsidRDefault="00004BED" w:rsidP="00616DCA">
      <w:pPr>
        <w:pStyle w:val="ListeParagraf"/>
        <w:numPr>
          <w:ilvl w:val="0"/>
          <w:numId w:val="6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Şükrü Şankaya Anadolu </w:t>
      </w:r>
      <w:r w:rsidR="00B51A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Lisesi, turnuva</w:t>
      </w:r>
      <w:r w:rsidR="00616DCA" w:rsidRPr="00616DCA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da</w:t>
      </w:r>
      <w:r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vetiyelerini hazırlayıp dağıtacaktır</w:t>
      </w:r>
      <w:r w:rsidR="00586F2F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.</w:t>
      </w:r>
    </w:p>
    <w:p w:rsidR="00616DCA" w:rsidRPr="009F58A6" w:rsidRDefault="00616DCA" w:rsidP="00616DCA">
      <w:pPr>
        <w:pStyle w:val="ListeParagraf"/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</w:p>
    <w:p w:rsidR="00EA61B1" w:rsidRDefault="00EA61B1" w:rsidP="00FA176A">
      <w:pPr>
        <w:pStyle w:val="ListeParagraf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EA61B1" w:rsidRDefault="00EA61B1" w:rsidP="00EA61B1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  <w:r>
        <w:rPr>
          <w:rFonts w:ascii="Calibri" w:eastAsia="Calibri" w:hAnsi="Calibri" w:cs="Calibri"/>
          <w:color w:val="000000"/>
          <w:w w:val="101"/>
          <w:sz w:val="21"/>
          <w:szCs w:val="21"/>
        </w:rPr>
        <w:t xml:space="preserve">  </w:t>
      </w:r>
    </w:p>
    <w:p w:rsidR="00EA61B1" w:rsidRDefault="00EA61B1" w:rsidP="00EA61B1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EA7043" w:rsidRDefault="00DC264A" w:rsidP="00A5741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DÜLENDİ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DÜ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Ö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İ:</w:t>
      </w:r>
    </w:p>
    <w:p w:rsidR="00A57415" w:rsidRPr="00A57415" w:rsidRDefault="00A57415" w:rsidP="00A5741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7043" w:rsidRPr="00066C39" w:rsidRDefault="00DC264A" w:rsidP="00066C39">
      <w:pPr>
        <w:pStyle w:val="ListeParagraf"/>
        <w:numPr>
          <w:ilvl w:val="0"/>
          <w:numId w:val="10"/>
        </w:numPr>
        <w:tabs>
          <w:tab w:val="left" w:pos="849"/>
        </w:tabs>
        <w:spacing w:before="50" w:after="0" w:line="240" w:lineRule="auto"/>
        <w:ind w:left="709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66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tılımcı tüm</w:t>
      </w:r>
      <w:r w:rsidRPr="00066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 w:rsidRPr="00066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ara ve</w:t>
      </w:r>
      <w:r w:rsidRPr="00066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okullarına</w:t>
      </w:r>
      <w:r w:rsidRPr="00066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66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tıl</w:t>
      </w:r>
      <w:r w:rsidRPr="00066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m bel</w:t>
      </w:r>
      <w:r w:rsidRPr="00066C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66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si v</w:t>
      </w:r>
      <w:r w:rsidRPr="00066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 w:rsidRPr="00066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ektir.</w:t>
      </w:r>
    </w:p>
    <w:p w:rsidR="00EA7043" w:rsidRDefault="00DC264A" w:rsidP="00066C39">
      <w:pPr>
        <w:pStyle w:val="ListeParagraf"/>
        <w:numPr>
          <w:ilvl w:val="0"/>
          <w:numId w:val="10"/>
        </w:numPr>
        <w:spacing w:before="50" w:after="0" w:line="274" w:lineRule="auto"/>
        <w:ind w:left="709" w:right="95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inale</w:t>
      </w:r>
      <w:r w:rsidRPr="00066C3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kalan</w:t>
      </w:r>
      <w:r w:rsidRPr="00066C3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takımların</w:t>
      </w:r>
      <w:r w:rsidRPr="00066C3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danışman</w:t>
      </w:r>
      <w:r w:rsidRPr="00066C3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066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66C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tmen</w:t>
      </w:r>
      <w:r w:rsidR="00A6337B"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6C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66C3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066C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066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066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ileri</w:t>
      </w:r>
      <w:r w:rsidRPr="00066C3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ödüllendirile</w:t>
      </w:r>
      <w:r w:rsidRPr="00066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066C39">
        <w:rPr>
          <w:rFonts w:ascii="Times New Roman" w:eastAsia="Times New Roman" w:hAnsi="Times New Roman" w:cs="Times New Roman"/>
          <w:color w:val="000000"/>
          <w:sz w:val="24"/>
          <w:szCs w:val="24"/>
        </w:rPr>
        <w:t>ktir.</w:t>
      </w:r>
    </w:p>
    <w:p w:rsidR="00631D98" w:rsidRPr="00A57415" w:rsidRDefault="00631D98" w:rsidP="00631D98">
      <w:pPr>
        <w:pStyle w:val="ListeParagraf"/>
        <w:numPr>
          <w:ilvl w:val="0"/>
          <w:numId w:val="10"/>
        </w:numPr>
        <w:spacing w:before="50" w:after="0" w:line="274" w:lineRule="auto"/>
        <w:ind w:left="709" w:right="95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58A6" w:rsidRPr="00A57415">
        <w:rPr>
          <w:rFonts w:ascii="Times New Roman" w:eastAsia="Times New Roman" w:hAnsi="Times New Roman" w:cs="Times New Roman"/>
          <w:color w:val="000000"/>
          <w:sz w:val="24"/>
          <w:szCs w:val="24"/>
        </w:rPr>
        <w:t>Ödüller daha</w:t>
      </w:r>
      <w:r w:rsidRPr="00A57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raki bir tarihte duyurulacaktır</w:t>
      </w: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A7043" w:rsidRDefault="00DC264A" w:rsidP="00F74FA6">
      <w:pPr>
        <w:spacing w:after="0" w:line="278" w:lineRule="auto"/>
        <w:ind w:left="141" w:right="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AF2">
        <w:rPr>
          <w:rFonts w:ascii="Times New Roman" w:eastAsia="Times New Roman" w:hAnsi="Times New Roman" w:cs="Times New Roman"/>
          <w:color w:val="FF0000"/>
          <w:spacing w:val="98"/>
          <w:sz w:val="24"/>
          <w:szCs w:val="24"/>
        </w:rPr>
        <w:t xml:space="preserve"> </w:t>
      </w:r>
      <w:r w:rsidR="00AF37C4" w:rsidRPr="00AF3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urnuvanın </w:t>
      </w:r>
      <w:r w:rsidRPr="00AF37C4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AF37C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F37C4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Pr="00AF37C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F37C4">
        <w:rPr>
          <w:rFonts w:ascii="Times New Roman" w:eastAsia="Times New Roman" w:hAnsi="Times New Roman" w:cs="Times New Roman"/>
          <w:sz w:val="24"/>
          <w:szCs w:val="24"/>
        </w:rPr>
        <w:t>iş</w:t>
      </w:r>
      <w:r w:rsidRPr="00AF37C4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F37C4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AF37C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F37C4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F37C4">
        <w:rPr>
          <w:rFonts w:ascii="Times New Roman" w:eastAsia="Times New Roman" w:hAnsi="Times New Roman" w:cs="Times New Roman"/>
          <w:sz w:val="24"/>
          <w:szCs w:val="24"/>
        </w:rPr>
        <w:t>iş</w:t>
      </w:r>
      <w:r w:rsidRPr="00AF37C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F37C4">
        <w:rPr>
          <w:rFonts w:ascii="Times New Roman" w:eastAsia="Times New Roman" w:hAnsi="Times New Roman" w:cs="Times New Roman"/>
          <w:sz w:val="24"/>
          <w:szCs w:val="24"/>
        </w:rPr>
        <w:t>emle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4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İl</w:t>
      </w:r>
      <w:r w:rsidR="00E14AC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üdürl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ütülür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08681E">
        <w:rPr>
          <w:rFonts w:ascii="Times New Roman" w:eastAsia="Times New Roman" w:hAnsi="Times New Roman" w:cs="Times New Roman"/>
          <w:color w:val="000000"/>
          <w:sz w:val="24"/>
          <w:szCs w:val="24"/>
        </w:rPr>
        <w:t>Burs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ğ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üdürl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 </w:t>
      </w:r>
      <w:r w:rsidR="009F5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nuvada </w:t>
      </w:r>
      <w:r w:rsidR="009F58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elirti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sus ve şart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 zam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ahıs o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ştirm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kisine sahiptir.</w:t>
      </w:r>
    </w:p>
    <w:p w:rsidR="00EA7043" w:rsidRDefault="00EA704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5D8D" w:rsidRDefault="00435D8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5D8D" w:rsidRDefault="00435D8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LER</w:t>
      </w:r>
    </w:p>
    <w:p w:rsidR="00435D8D" w:rsidRDefault="00435D8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-1:LİSELER ARASI MÜNAZARA TURNUVASI TAKVİMİ</w:t>
      </w:r>
    </w:p>
    <w:p w:rsidR="00435D8D" w:rsidRDefault="00435D8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-2:</w:t>
      </w:r>
      <w:r w:rsidRPr="00435D8D">
        <w:t xml:space="preserve"> </w:t>
      </w:r>
      <w:r w:rsidRPr="00435D8D">
        <w:rPr>
          <w:rFonts w:ascii="Times New Roman" w:eastAsia="Times New Roman" w:hAnsi="Times New Roman" w:cs="Times New Roman"/>
          <w:sz w:val="24"/>
          <w:szCs w:val="24"/>
        </w:rPr>
        <w:t>LİSELER ARASI MÜNAZARA TURNUV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ŞVURU FORMU</w:t>
      </w:r>
    </w:p>
    <w:p w:rsidR="00435D8D" w:rsidRDefault="00435D8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-3:</w:t>
      </w:r>
      <w:r w:rsidRPr="00435D8D">
        <w:t xml:space="preserve"> </w:t>
      </w:r>
      <w:r w:rsidRPr="00435D8D">
        <w:rPr>
          <w:rFonts w:ascii="Times New Roman" w:eastAsia="Times New Roman" w:hAnsi="Times New Roman" w:cs="Times New Roman"/>
          <w:sz w:val="24"/>
          <w:szCs w:val="24"/>
        </w:rPr>
        <w:t>LİSELER ARASI MÜNAZARA TURNUV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Lİ İZİN BELGESİ</w:t>
      </w:r>
    </w:p>
    <w:p w:rsidR="00435D8D" w:rsidRDefault="00435D8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5D8D" w:rsidRDefault="00435D8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449" w:rsidRDefault="00E42449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A3E" w:rsidRDefault="007D0A3E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DB5" w:rsidRDefault="00447DB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D54" w:rsidRDefault="00A92D54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D54" w:rsidRDefault="00A92D54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7043" w:rsidRDefault="000A1986" w:rsidP="00832322">
      <w:pPr>
        <w:spacing w:after="0" w:line="240" w:lineRule="auto"/>
        <w:ind w:left="141" w:right="2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-1</w:t>
      </w:r>
    </w:p>
    <w:p w:rsidR="00EA7043" w:rsidRDefault="00EA7043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6225"/>
        <w:gridCol w:w="2279"/>
      </w:tblGrid>
      <w:tr w:rsidR="00EA7043" w:rsidTr="00A92D54">
        <w:trPr>
          <w:cantSplit/>
          <w:trHeight w:hRule="exact" w:val="464"/>
        </w:trPr>
        <w:tc>
          <w:tcPr>
            <w:tcW w:w="89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 w:rsidP="00A92D54">
            <w:pPr>
              <w:spacing w:before="2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“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İS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LE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A92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RA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</w:t>
            </w:r>
            <w:r w:rsidRPr="00A9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Ü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NAZA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A9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C38"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NUVASI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’’</w:t>
            </w:r>
            <w:r w:rsidRPr="00A92D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U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G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ULA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  <w:r w:rsidRPr="00A9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T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A9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VİMİ</w:t>
            </w:r>
          </w:p>
        </w:tc>
      </w:tr>
      <w:tr w:rsidR="00EA7043" w:rsidTr="00B22D96">
        <w:trPr>
          <w:cantSplit/>
          <w:trHeight w:hRule="exact" w:val="34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/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>
            <w:pPr>
              <w:spacing w:before="48" w:after="0" w:line="240" w:lineRule="auto"/>
              <w:ind w:left="30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GU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>
            <w:pPr>
              <w:spacing w:before="48" w:after="0" w:line="240" w:lineRule="auto"/>
              <w:ind w:left="78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H</w:t>
            </w:r>
          </w:p>
        </w:tc>
      </w:tr>
      <w:tr w:rsidR="00EA7043" w:rsidTr="00B22D96">
        <w:trPr>
          <w:cantSplit/>
          <w:trHeight w:hRule="exact" w:val="283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 w:rsidP="000A1986">
            <w:pPr>
              <w:spacing w:before="22"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 w:rsidP="00813656">
            <w:pPr>
              <w:spacing w:before="2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B5C39">
              <w:rPr>
                <w:rFonts w:ascii="Times New Roman" w:eastAsia="Times New Roman" w:hAnsi="Times New Roman" w:cs="Times New Roman"/>
                <w:spacing w:val="-1"/>
              </w:rPr>
              <w:t xml:space="preserve">Turnuva </w:t>
            </w:r>
            <w:r w:rsidR="009F58A6">
              <w:rPr>
                <w:rFonts w:ascii="Times New Roman" w:eastAsia="Times New Roman" w:hAnsi="Times New Roman" w:cs="Times New Roman"/>
                <w:spacing w:val="-1"/>
              </w:rPr>
              <w:t xml:space="preserve">kurallarının </w:t>
            </w:r>
            <w:r w:rsidR="009F58A6" w:rsidRPr="009F58A6">
              <w:rPr>
                <w:rFonts w:ascii="Times New Roman" w:eastAsia="Times New Roman" w:hAnsi="Times New Roman" w:cs="Times New Roman"/>
                <w:spacing w:val="1"/>
              </w:rPr>
              <w:t>yazılması</w:t>
            </w:r>
            <w:r w:rsidR="009F58A6">
              <w:rPr>
                <w:rFonts w:ascii="Times New Roman" w:eastAsia="Times New Roman" w:hAnsi="Times New Roman" w:cs="Times New Roman"/>
                <w:color w:val="000000"/>
              </w:rPr>
              <w:t>, onaya</w:t>
            </w:r>
            <w:r w:rsidR="00432833">
              <w:rPr>
                <w:rFonts w:ascii="Times New Roman" w:eastAsia="Times New Roman" w:hAnsi="Times New Roman" w:cs="Times New Roman"/>
                <w:color w:val="000000"/>
              </w:rPr>
              <w:t xml:space="preserve"> sunulması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113398" w:rsidP="00832322">
            <w:pPr>
              <w:spacing w:before="2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>EKİM 2019</w:t>
            </w:r>
          </w:p>
        </w:tc>
      </w:tr>
      <w:tr w:rsidR="00EA7043" w:rsidTr="00B22D96">
        <w:trPr>
          <w:cantSplit/>
          <w:trHeight w:hRule="exact" w:val="518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 w:rsidP="000A1986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043" w:rsidRDefault="00DC264A" w:rsidP="000A198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043" w:rsidRDefault="00DC264A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ün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 w:rsidR="007A2F6E">
              <w:rPr>
                <w:rFonts w:ascii="Times New Roman" w:eastAsia="Times New Roman" w:hAnsi="Times New Roman" w:cs="Times New Roman"/>
                <w:color w:val="000000"/>
              </w:rPr>
              <w:t>a Turnuv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ür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 o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sı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EA7043" w:rsidP="00832322">
            <w:pPr>
              <w:spacing w:after="19" w:line="1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043" w:rsidRPr="00832322" w:rsidRDefault="00113398" w:rsidP="0083232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>EKİ</w:t>
            </w:r>
            <w:r w:rsidR="000878C4" w:rsidRPr="00832322">
              <w:rPr>
                <w:rFonts w:ascii="Times New Roman" w:eastAsia="Times New Roman" w:hAnsi="Times New Roman" w:cs="Times New Roman"/>
              </w:rPr>
              <w:t>M 2019</w:t>
            </w:r>
          </w:p>
          <w:p w:rsidR="000878C4" w:rsidRPr="00832322" w:rsidRDefault="000878C4" w:rsidP="00832322">
            <w:pPr>
              <w:spacing w:after="0" w:line="240" w:lineRule="auto"/>
              <w:ind w:left="710" w:right="-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7043" w:rsidTr="00B22D96">
        <w:trPr>
          <w:cantSplit/>
          <w:trHeight w:hRule="exact" w:val="41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 w:rsidP="000A1986">
            <w:pPr>
              <w:spacing w:before="84"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9C3F03">
            <w:pPr>
              <w:spacing w:before="8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urnuv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anın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ta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 xml:space="preserve">ı 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duyu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ası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193074" w:rsidP="00832322">
            <w:pPr>
              <w:spacing w:before="8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>KASIM</w:t>
            </w:r>
            <w:r w:rsidR="00862FF1" w:rsidRPr="00832322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:rsidR="00862FF1" w:rsidRPr="00832322" w:rsidRDefault="00862FF1" w:rsidP="00832322">
            <w:pPr>
              <w:spacing w:before="8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7043" w:rsidTr="00B22D96">
        <w:trPr>
          <w:cantSplit/>
          <w:trHeight w:hRule="exact" w:val="559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 w:rsidP="000A1986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A7043" w:rsidRDefault="00DC264A" w:rsidP="000A198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9238E1" w:rsidRDefault="009238E1" w:rsidP="00791C77">
            <w:pPr>
              <w:spacing w:before="22" w:after="0" w:line="254" w:lineRule="auto"/>
              <w:ind w:right="9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ünazara teknikleri</w:t>
            </w:r>
            <w:r w:rsidR="00B51A49">
              <w:rPr>
                <w:rFonts w:ascii="Times New Roman" w:eastAsia="Times New Roman" w:hAnsi="Times New Roman" w:cs="Times New Roman"/>
                <w:color w:val="000000"/>
              </w:rPr>
              <w:t xml:space="preserve"> i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gili yarışma konusunda öğretmen ve öğrenci bilgilendirilmeleri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9238E1" w:rsidP="0083232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 xml:space="preserve">15 </w:t>
            </w:r>
            <w:r w:rsidR="00B51A49" w:rsidRPr="00832322">
              <w:rPr>
                <w:rFonts w:ascii="Times New Roman" w:eastAsia="Times New Roman" w:hAnsi="Times New Roman" w:cs="Times New Roman"/>
              </w:rPr>
              <w:t>Kasım</w:t>
            </w:r>
            <w:r w:rsidRPr="00832322">
              <w:rPr>
                <w:rFonts w:ascii="Times New Roman" w:eastAsia="Times New Roman" w:hAnsi="Times New Roman" w:cs="Times New Roman"/>
              </w:rPr>
              <w:t xml:space="preserve"> 2019</w:t>
            </w:r>
          </w:p>
        </w:tc>
      </w:tr>
      <w:tr w:rsidR="00EA7043" w:rsidTr="00B22D96">
        <w:trPr>
          <w:cantSplit/>
          <w:trHeight w:hRule="exact" w:val="556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 w:rsidP="000A1986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A7043" w:rsidRDefault="00DC264A" w:rsidP="000A198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9238E1" w:rsidRDefault="009238E1" w:rsidP="009238E1">
            <w:pPr>
              <w:spacing w:before="22" w:after="0" w:line="253" w:lineRule="auto"/>
              <w:ind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nazara teknikleri eğitimi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9238E1" w:rsidP="0083232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>16 Kasım 2019</w:t>
            </w:r>
          </w:p>
        </w:tc>
      </w:tr>
      <w:tr w:rsidR="00EA7043" w:rsidTr="009238E1">
        <w:trPr>
          <w:cantSplit/>
          <w:trHeight w:hRule="exact" w:val="772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 w:rsidP="000A1986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043" w:rsidRDefault="00DC264A" w:rsidP="000A198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9238E1" w:rsidP="009238E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ünazırl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Danışmanlara münazara teknikleri eğitimi verilmesi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FF1" w:rsidRPr="00832322" w:rsidRDefault="00862FF1" w:rsidP="00832322">
            <w:pPr>
              <w:spacing w:before="22" w:after="0" w:line="264" w:lineRule="auto"/>
              <w:ind w:right="47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62FF1" w:rsidRPr="00832322" w:rsidRDefault="00832322" w:rsidP="00832322">
            <w:pPr>
              <w:spacing w:before="22" w:after="0" w:line="264" w:lineRule="auto"/>
              <w:ind w:right="47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9238E1" w:rsidRPr="00832322">
              <w:rPr>
                <w:rFonts w:ascii="Times New Roman" w:eastAsia="Times New Roman" w:hAnsi="Times New Roman" w:cs="Times New Roman"/>
              </w:rPr>
              <w:t>29 Kasım 2019</w:t>
            </w:r>
          </w:p>
        </w:tc>
      </w:tr>
      <w:tr w:rsidR="00EA7043" w:rsidTr="00B22D96">
        <w:trPr>
          <w:cantSplit/>
          <w:trHeight w:hRule="exact" w:val="578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0A1986" w:rsidP="000A1986">
            <w:r>
              <w:t xml:space="preserve">   </w:t>
            </w:r>
            <w:r w:rsidR="00813656">
              <w:t>7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B51A49" w:rsidP="009238E1">
            <w:pPr>
              <w:spacing w:before="1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832322">
              <w:rPr>
                <w:rFonts w:ascii="Times New Roman" w:eastAsia="Times New Roman" w:hAnsi="Times New Roman" w:cs="Times New Roman"/>
                <w:color w:val="000000"/>
              </w:rPr>
              <w:t>ursaarge.meb.gov.tr adresi üzerinden okulların turnuvaya son başvuru tarihi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38E1" w:rsidRPr="00B51A49" w:rsidRDefault="00832322" w:rsidP="00B51A49">
            <w:pPr>
              <w:spacing w:before="22" w:after="0" w:line="263" w:lineRule="auto"/>
              <w:ind w:right="4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B51A49">
              <w:rPr>
                <w:rFonts w:ascii="Times New Roman" w:eastAsia="Times New Roman" w:hAnsi="Times New Roman" w:cs="Times New Roman"/>
                <w:b/>
              </w:rPr>
              <w:t>20 Aralık 2019</w:t>
            </w:r>
          </w:p>
        </w:tc>
      </w:tr>
      <w:tr w:rsidR="00EA7043" w:rsidTr="00B22D96">
        <w:trPr>
          <w:cantSplit/>
          <w:trHeight w:hRule="exact" w:val="523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 w:rsidP="000A1986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A7043" w:rsidRDefault="00813656" w:rsidP="000A1986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A7043" w:rsidRDefault="009C3F0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urnuva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inin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rup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arın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an e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>esi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EA7043" w:rsidP="00832322">
            <w:pPr>
              <w:spacing w:after="7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A7043" w:rsidRPr="00832322" w:rsidRDefault="00862FF1" w:rsidP="0083232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>ŞUBAT 2020</w:t>
            </w:r>
          </w:p>
        </w:tc>
      </w:tr>
      <w:tr w:rsidR="00EA7043" w:rsidTr="00B22D96">
        <w:trPr>
          <w:cantSplit/>
          <w:trHeight w:hRule="exact" w:val="568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 w:rsidP="000A1986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043" w:rsidRDefault="00813656" w:rsidP="000A1986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>
            <w:pPr>
              <w:spacing w:before="34" w:after="0" w:line="253" w:lineRule="auto"/>
              <w:ind w:left="115" w:right="2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 Yürüt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 </w:t>
            </w:r>
            <w:r w:rsidR="000B42D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urnu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ul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ı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rle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s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EA7043" w:rsidP="00832322">
            <w:pPr>
              <w:spacing w:after="11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043" w:rsidRPr="00832322" w:rsidRDefault="00862FF1" w:rsidP="0083232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>ŞUBAT 2020</w:t>
            </w:r>
          </w:p>
        </w:tc>
      </w:tr>
      <w:tr w:rsidR="00EA7043" w:rsidTr="00B22D96">
        <w:trPr>
          <w:cantSplit/>
          <w:trHeight w:hRule="exact" w:val="343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813656" w:rsidP="000A1986">
            <w:pPr>
              <w:spacing w:before="58" w:after="0"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AE0D2F" w:rsidRDefault="000B42D1">
            <w:pPr>
              <w:spacing w:before="58"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AE0D2F">
              <w:rPr>
                <w:rFonts w:ascii="Times New Roman" w:eastAsia="Times New Roman" w:hAnsi="Times New Roman" w:cs="Times New Roman"/>
                <w:spacing w:val="-1"/>
              </w:rPr>
              <w:t>Turnuvanın</w:t>
            </w:r>
            <w:r w:rsidR="00DC264A" w:rsidRPr="00AE0D2F">
              <w:rPr>
                <w:rFonts w:ascii="Times New Roman" w:eastAsia="Times New Roman" w:hAnsi="Times New Roman" w:cs="Times New Roman"/>
              </w:rPr>
              <w:t xml:space="preserve"> 1. tu</w:t>
            </w:r>
            <w:r w:rsidR="00DC264A" w:rsidRPr="00AE0D2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ları</w:t>
            </w:r>
            <w:r w:rsidR="00DC264A" w:rsidRPr="00AE0D2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DC264A" w:rsidRPr="00AE0D2F">
              <w:rPr>
                <w:rFonts w:ascii="Times New Roman" w:eastAsia="Times New Roman" w:hAnsi="Times New Roman" w:cs="Times New Roman"/>
              </w:rPr>
              <w:t xml:space="preserve">ın </w:t>
            </w:r>
            <w:r w:rsidR="00DC264A" w:rsidRPr="00AE0D2F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erç</w:t>
            </w:r>
            <w:r w:rsidR="00DC264A" w:rsidRPr="00AE0D2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DC264A" w:rsidRPr="00AE0D2F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le</w:t>
            </w:r>
            <w:r w:rsidR="00DC264A" w:rsidRPr="00AE0D2F">
              <w:rPr>
                <w:rFonts w:ascii="Times New Roman" w:eastAsia="Times New Roman" w:hAnsi="Times New Roman" w:cs="Times New Roman"/>
                <w:spacing w:val="1"/>
              </w:rPr>
              <w:t>ş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tir</w:t>
            </w:r>
            <w:r w:rsidR="00DC264A" w:rsidRPr="00AE0D2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l</w:t>
            </w:r>
            <w:r w:rsidR="00DC264A" w:rsidRPr="00AE0D2F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esi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B22D96" w:rsidP="00832322">
            <w:pPr>
              <w:spacing w:before="5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>14</w:t>
            </w:r>
            <w:r w:rsidR="00862FF1" w:rsidRPr="00832322">
              <w:rPr>
                <w:rFonts w:ascii="Times New Roman" w:eastAsia="Times New Roman" w:hAnsi="Times New Roman" w:cs="Times New Roman"/>
              </w:rPr>
              <w:t xml:space="preserve"> MART 2020</w:t>
            </w:r>
          </w:p>
        </w:tc>
      </w:tr>
      <w:tr w:rsidR="00EA7043" w:rsidTr="00B22D96">
        <w:trPr>
          <w:cantSplit/>
          <w:trHeight w:hRule="exact" w:val="345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813656" w:rsidP="000A1986">
            <w:pPr>
              <w:spacing w:before="58" w:after="0" w:line="240" w:lineRule="auto"/>
              <w:ind w:left="9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AE0D2F" w:rsidRDefault="000B42D1">
            <w:pPr>
              <w:spacing w:before="48"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AE0D2F">
              <w:rPr>
                <w:rFonts w:ascii="Times New Roman" w:eastAsia="Times New Roman" w:hAnsi="Times New Roman" w:cs="Times New Roman"/>
                <w:spacing w:val="-1"/>
              </w:rPr>
              <w:t>Turnuvanın</w:t>
            </w:r>
            <w:r w:rsidR="00DC264A" w:rsidRPr="00AE0D2F">
              <w:rPr>
                <w:rFonts w:ascii="Times New Roman" w:eastAsia="Times New Roman" w:hAnsi="Times New Roman" w:cs="Times New Roman"/>
              </w:rPr>
              <w:t xml:space="preserve"> 2. tu</w:t>
            </w:r>
            <w:r w:rsidR="00DC264A" w:rsidRPr="00AE0D2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ları</w:t>
            </w:r>
            <w:r w:rsidR="00DC264A" w:rsidRPr="00AE0D2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DC264A" w:rsidRPr="00AE0D2F">
              <w:rPr>
                <w:rFonts w:ascii="Times New Roman" w:eastAsia="Times New Roman" w:hAnsi="Times New Roman" w:cs="Times New Roman"/>
              </w:rPr>
              <w:t xml:space="preserve">ın </w:t>
            </w:r>
            <w:r w:rsidR="00DC264A" w:rsidRPr="00AE0D2F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erç</w:t>
            </w:r>
            <w:r w:rsidR="00DC264A" w:rsidRPr="00AE0D2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DC264A" w:rsidRPr="00AE0D2F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le</w:t>
            </w:r>
            <w:r w:rsidR="00DC264A" w:rsidRPr="00AE0D2F">
              <w:rPr>
                <w:rFonts w:ascii="Times New Roman" w:eastAsia="Times New Roman" w:hAnsi="Times New Roman" w:cs="Times New Roman"/>
                <w:spacing w:val="1"/>
              </w:rPr>
              <w:t>ş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tir</w:t>
            </w:r>
            <w:r w:rsidR="00DC264A" w:rsidRPr="00AE0D2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l</w:t>
            </w:r>
            <w:r w:rsidR="00DC264A" w:rsidRPr="00AE0D2F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esi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B22D96" w:rsidP="00832322">
            <w:pPr>
              <w:spacing w:before="4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>15</w:t>
            </w:r>
            <w:r w:rsidR="00862FF1" w:rsidRPr="00832322">
              <w:rPr>
                <w:rFonts w:ascii="Times New Roman" w:eastAsia="Times New Roman" w:hAnsi="Times New Roman" w:cs="Times New Roman"/>
              </w:rPr>
              <w:t xml:space="preserve"> MART 2020</w:t>
            </w:r>
          </w:p>
        </w:tc>
      </w:tr>
      <w:tr w:rsidR="00EA7043" w:rsidTr="00B22D96">
        <w:trPr>
          <w:cantSplit/>
          <w:trHeight w:hRule="exact" w:val="59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 w:rsidP="000A1986">
            <w:pPr>
              <w:spacing w:after="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043" w:rsidRDefault="00862FF1" w:rsidP="000A1986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AE0D2F" w:rsidRDefault="00B22D96">
            <w:pPr>
              <w:spacing w:before="34"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AE0D2F">
              <w:rPr>
                <w:rFonts w:ascii="Times New Roman" w:eastAsia="Times New Roman" w:hAnsi="Times New Roman" w:cs="Times New Roman"/>
                <w:spacing w:val="-1"/>
              </w:rPr>
              <w:t xml:space="preserve"> İl Finali ve Ö</w:t>
            </w:r>
            <w:r w:rsidR="00DC264A" w:rsidRPr="00AE0D2F">
              <w:rPr>
                <w:rFonts w:ascii="Times New Roman" w:eastAsia="Times New Roman" w:hAnsi="Times New Roman" w:cs="Times New Roman"/>
              </w:rPr>
              <w:t xml:space="preserve">dül </w:t>
            </w:r>
            <w:r w:rsidRPr="00AE0D2F">
              <w:rPr>
                <w:rFonts w:ascii="Times New Roman" w:eastAsia="Times New Roman" w:hAnsi="Times New Roman" w:cs="Times New Roman"/>
                <w:spacing w:val="1"/>
              </w:rPr>
              <w:t>Tö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re</w:t>
            </w:r>
            <w:r w:rsidR="00DC264A" w:rsidRPr="00AE0D2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DC264A" w:rsidRPr="00AE0D2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Pr="00832322" w:rsidRDefault="00B22D96" w:rsidP="00B51A49">
            <w:pPr>
              <w:spacing w:before="34" w:after="0" w:line="263" w:lineRule="auto"/>
              <w:ind w:right="18"/>
              <w:jc w:val="center"/>
              <w:rPr>
                <w:rFonts w:ascii="Times New Roman" w:eastAsia="Times New Roman" w:hAnsi="Times New Roman" w:cs="Times New Roman"/>
              </w:rPr>
            </w:pPr>
            <w:r w:rsidRPr="00832322">
              <w:rPr>
                <w:rFonts w:ascii="Times New Roman" w:eastAsia="Times New Roman" w:hAnsi="Times New Roman" w:cs="Times New Roman"/>
              </w:rPr>
              <w:t>2</w:t>
            </w:r>
            <w:r w:rsidR="00B51A49">
              <w:rPr>
                <w:rFonts w:ascii="Times New Roman" w:eastAsia="Times New Roman" w:hAnsi="Times New Roman" w:cs="Times New Roman"/>
              </w:rPr>
              <w:t>6</w:t>
            </w:r>
            <w:r w:rsidR="00862FF1" w:rsidRPr="00832322">
              <w:rPr>
                <w:rFonts w:ascii="Times New Roman" w:eastAsia="Times New Roman" w:hAnsi="Times New Roman" w:cs="Times New Roman"/>
              </w:rPr>
              <w:t xml:space="preserve"> MART 2020</w:t>
            </w:r>
          </w:p>
        </w:tc>
      </w:tr>
      <w:tr w:rsidR="00EA7043">
        <w:trPr>
          <w:cantSplit/>
          <w:trHeight w:hRule="exact" w:val="609"/>
        </w:trPr>
        <w:tc>
          <w:tcPr>
            <w:tcW w:w="89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 w:rsidP="00832322">
            <w:pPr>
              <w:spacing w:before="31" w:after="0" w:line="274" w:lineRule="auto"/>
              <w:ind w:left="604" w:right="4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ı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r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r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ü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ğ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r.</w:t>
            </w:r>
          </w:p>
        </w:tc>
      </w:tr>
    </w:tbl>
    <w:p w:rsidR="00EA7043" w:rsidRDefault="00EA7043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D54" w:rsidRDefault="00A92D54" w:rsidP="00A92D54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  <w:bookmarkStart w:id="0" w:name="_GoBack"/>
      <w:bookmarkEnd w:id="0"/>
    </w:p>
    <w:p w:rsidR="00A92D54" w:rsidRDefault="00A92D54" w:rsidP="00A92D54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A92D54" w:rsidRDefault="00A92D54" w:rsidP="00A92D54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A92D54" w:rsidRDefault="00A92D54" w:rsidP="00A92D54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A92D54" w:rsidRDefault="00A92D54" w:rsidP="00A92D54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EA7043" w:rsidRPr="00A92D54" w:rsidRDefault="00EA7043" w:rsidP="00A92D54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1"/>
          <w:szCs w:val="21"/>
        </w:rPr>
        <w:sectPr w:rsidR="00EA7043" w:rsidRPr="00A92D54" w:rsidSect="00955BD0">
          <w:pgSz w:w="11911" w:h="16840"/>
          <w:pgMar w:top="1134" w:right="850" w:bottom="1002" w:left="1418" w:header="720" w:footer="720" w:gutter="0"/>
          <w:cols w:space="708"/>
        </w:sectPr>
      </w:pPr>
    </w:p>
    <w:p w:rsidR="00EA7043" w:rsidRPr="00A92D54" w:rsidRDefault="000A1986">
      <w:pPr>
        <w:spacing w:after="3" w:line="180" w:lineRule="exact"/>
        <w:rPr>
          <w:rFonts w:ascii="Times New Roman" w:eastAsia="Times New Roman" w:hAnsi="Times New Roman" w:cs="Times New Roman"/>
          <w:b/>
          <w:bCs/>
          <w:color w:val="000000"/>
        </w:rPr>
      </w:pPr>
      <w:r w:rsidRPr="00A92D5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EK-2</w:t>
      </w:r>
    </w:p>
    <w:p w:rsidR="00A92D54" w:rsidRDefault="00A92D5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478"/>
        <w:gridCol w:w="3402"/>
      </w:tblGrid>
      <w:tr w:rsidR="00EA7043">
        <w:trPr>
          <w:cantSplit/>
          <w:trHeight w:hRule="exact" w:val="1497"/>
        </w:trPr>
        <w:tc>
          <w:tcPr>
            <w:tcW w:w="9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>
            <w:pPr>
              <w:spacing w:after="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7043" w:rsidRDefault="00DC264A">
            <w:pPr>
              <w:spacing w:after="0" w:line="273" w:lineRule="auto"/>
              <w:ind w:left="1632" w:right="2192" w:firstLine="6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Ç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..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.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SESİ</w:t>
            </w:r>
          </w:p>
          <w:p w:rsidR="00EA7043" w:rsidRDefault="00791C77">
            <w:pPr>
              <w:spacing w:after="0" w:line="240" w:lineRule="auto"/>
              <w:ind w:left="268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Ğ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TİM</w:t>
            </w:r>
            <w:r w:rsidR="00DC2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Ğ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R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T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</w:t>
            </w:r>
            <w:r w:rsidR="00DC2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Y</w:t>
            </w:r>
            <w:r w:rsidR="00DC2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I</w:t>
            </w:r>
          </w:p>
          <w:p w:rsidR="00EA7043" w:rsidRDefault="00DC264A">
            <w:pPr>
              <w:spacing w:before="20" w:after="0" w:line="240" w:lineRule="auto"/>
              <w:ind w:left="94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İ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4148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TURNUV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V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</w:tr>
      <w:tr w:rsidR="00EA7043" w:rsidTr="00476BE0">
        <w:trPr>
          <w:cantSplit/>
          <w:trHeight w:hRule="exact" w:val="789"/>
        </w:trPr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>
            <w:pPr>
              <w:spacing w:after="6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DC264A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M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68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/>
        </w:tc>
      </w:tr>
      <w:tr w:rsidR="00EA7043" w:rsidTr="007B6BAB">
        <w:trPr>
          <w:cantSplit/>
          <w:trHeight w:hRule="exact" w:val="2285"/>
        </w:trPr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9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DC264A">
            <w:pPr>
              <w:spacing w:after="0" w:line="259" w:lineRule="auto"/>
              <w:ind w:left="105" w:right="6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ŞM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</w:t>
            </w:r>
          </w:p>
        </w:tc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043" w:rsidRDefault="00DC264A">
            <w:pPr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-SO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>
            <w:pPr>
              <w:spacing w:before="34" w:after="0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t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f</w:t>
            </w:r>
          </w:p>
          <w:p w:rsidR="00EA7043" w:rsidRDefault="00EA7043">
            <w:pPr>
              <w:spacing w:after="7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71" w:lineRule="auto"/>
              <w:ind w:left="1080" w:right="927" w:hanging="13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A7043" w:rsidTr="007B6BAB">
        <w:trPr>
          <w:cantSplit/>
          <w:trHeight w:hRule="exact" w:val="2374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DC264A">
            <w:pPr>
              <w:spacing w:after="0" w:line="259" w:lineRule="auto"/>
              <w:ind w:left="112" w:right="30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  <w:p w:rsidR="007B6BAB" w:rsidRDefault="007B6BAB">
            <w:pPr>
              <w:spacing w:after="0" w:line="259" w:lineRule="auto"/>
              <w:ind w:left="112" w:right="30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B6BAB" w:rsidRDefault="007B6BAB">
            <w:pPr>
              <w:spacing w:after="0" w:line="259" w:lineRule="auto"/>
              <w:ind w:left="112" w:right="30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B6BAB" w:rsidRDefault="007B6BAB">
            <w:pPr>
              <w:spacing w:after="0" w:line="259" w:lineRule="auto"/>
              <w:ind w:left="112" w:right="30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B6BAB" w:rsidRDefault="007B6BAB">
            <w:pPr>
              <w:spacing w:after="0" w:line="259" w:lineRule="auto"/>
              <w:ind w:left="112" w:right="30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>
            <w:pPr>
              <w:spacing w:after="6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DC264A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nci</w:t>
            </w:r>
          </w:p>
          <w:p w:rsidR="00EA7043" w:rsidRDefault="00DC264A">
            <w:pPr>
              <w:spacing w:before="20" w:after="0" w:line="259" w:lineRule="auto"/>
              <w:ind w:left="741" w:right="13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IF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>
            <w:pPr>
              <w:spacing w:before="31" w:after="0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t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f</w:t>
            </w:r>
          </w:p>
          <w:p w:rsidR="00EA7043" w:rsidRDefault="00EA7043">
            <w:pPr>
              <w:spacing w:after="9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68" w:lineRule="auto"/>
              <w:ind w:left="1313" w:right="788" w:hanging="63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A7043" w:rsidTr="007B6BAB">
        <w:trPr>
          <w:cantSplit/>
          <w:trHeight w:hRule="exact" w:val="2375"/>
        </w:trPr>
        <w:tc>
          <w:tcPr>
            <w:tcW w:w="22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/>
        </w:tc>
        <w:tc>
          <w:tcPr>
            <w:tcW w:w="34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EA7043">
            <w:pPr>
              <w:spacing w:after="6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DC264A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nci</w:t>
            </w:r>
          </w:p>
          <w:p w:rsidR="00EA7043" w:rsidRDefault="00DC264A">
            <w:pPr>
              <w:spacing w:before="20" w:after="0" w:line="259" w:lineRule="auto"/>
              <w:ind w:left="741" w:right="13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IF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043" w:rsidRDefault="00DC264A">
            <w:pPr>
              <w:spacing w:before="34" w:after="0" w:line="240" w:lineRule="auto"/>
              <w:ind w:left="11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t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f</w:t>
            </w: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043" w:rsidRDefault="00EA7043">
            <w:pPr>
              <w:spacing w:after="1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A7043" w:rsidRDefault="00EA7043">
            <w:pPr>
              <w:spacing w:after="0" w:line="268" w:lineRule="auto"/>
              <w:ind w:left="1313" w:right="788" w:hanging="63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EA7043" w:rsidRDefault="00DC264A">
      <w:pPr>
        <w:spacing w:after="0" w:line="277" w:lineRule="auto"/>
        <w:ind w:left="83" w:right="225" w:firstLine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ım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dur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6A3BC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>Turnuv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n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A3BC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A3BC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ışman 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lim edi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tir.</w:t>
      </w:r>
    </w:p>
    <w:p w:rsidR="00EA7043" w:rsidRDefault="00EA704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DC264A">
      <w:pPr>
        <w:spacing w:after="0" w:line="277" w:lineRule="auto"/>
        <w:ind w:left="6623" w:right="1446"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l Müdürü</w:t>
      </w: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A7043" w:rsidRDefault="00EA7043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0A1986" w:rsidRDefault="000A1986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0A1986" w:rsidRDefault="000A1986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0A1986" w:rsidRDefault="000A1986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0A1986" w:rsidRDefault="000A1986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0A1986" w:rsidRDefault="000A1986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0A1986" w:rsidRDefault="000A1986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0A1986" w:rsidRDefault="000A1986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0A1986" w:rsidRDefault="000A1986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0A1986" w:rsidRDefault="000A1986">
      <w:pPr>
        <w:spacing w:after="0" w:line="240" w:lineRule="auto"/>
        <w:ind w:left="9052" w:right="-20"/>
        <w:rPr>
          <w:rFonts w:ascii="Calibri" w:eastAsia="Calibri" w:hAnsi="Calibri" w:cs="Calibri"/>
          <w:color w:val="000000"/>
          <w:w w:val="101"/>
          <w:sz w:val="21"/>
          <w:szCs w:val="21"/>
        </w:rPr>
      </w:pPr>
    </w:p>
    <w:p w:rsidR="00EA7043" w:rsidRDefault="00EA7043">
      <w:pPr>
        <w:sectPr w:rsidR="00EA7043" w:rsidSect="00955BD0">
          <w:pgSz w:w="11911" w:h="16840"/>
          <w:pgMar w:top="1134" w:right="850" w:bottom="1002" w:left="1618" w:header="720" w:footer="720" w:gutter="0"/>
          <w:cols w:space="708"/>
        </w:sectPr>
      </w:pPr>
    </w:p>
    <w:p w:rsidR="00AE5C33" w:rsidRDefault="00AE5C33">
      <w:pPr>
        <w:spacing w:after="15" w:line="1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5C33" w:rsidRDefault="00AE5C33">
      <w:pPr>
        <w:spacing w:after="15" w:line="1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5C33" w:rsidRDefault="00AE5C33">
      <w:pPr>
        <w:spacing w:after="15" w:line="1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-3</w:t>
      </w:r>
    </w:p>
    <w:p w:rsidR="00EA7043" w:rsidRDefault="00DC264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51" behindDoc="1" locked="0" layoutInCell="0" allowOverlap="1" wp14:anchorId="129FF13D" wp14:editId="1CF665B0">
                <wp:simplePos x="0" y="0"/>
                <wp:positionH relativeFrom="page">
                  <wp:posOffset>371475</wp:posOffset>
                </wp:positionH>
                <wp:positionV relativeFrom="page">
                  <wp:posOffset>5333999</wp:posOffset>
                </wp:positionV>
                <wp:extent cx="6791325" cy="0"/>
                <wp:effectExtent l="0" t="0" r="0" b="0"/>
                <wp:wrapNone/>
                <wp:docPr id="371" name="drawingObject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1325">
                              <a:moveTo>
                                <a:pt x="0" y="0"/>
                              </a:moveTo>
                              <a:lnTo>
                                <a:pt x="6791325" y="0"/>
                              </a:lnTo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4240F7" id="drawingObject371" o:spid="_x0000_s1026" style="position:absolute;margin-left:29.25pt;margin-top:420pt;width:534.75pt;height:0;z-index:-5033158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913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" o:allowincell="f" path="m,l6791325,e" filled="f" strokeweight="3pt">
                <v:path arrowok="t" textboxrect="0,0,6791325,0"/>
                <w10:wrap anchorx="page" anchory="page"/>
              </v:shape>
            </w:pict>
          </mc:Fallback>
        </mc:AlternateContent>
      </w:r>
    </w:p>
    <w:p w:rsidR="00EA7043" w:rsidRDefault="00DC264A">
      <w:pPr>
        <w:spacing w:after="0" w:line="267" w:lineRule="auto"/>
        <w:ind w:left="2418" w:right="26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..………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LÇ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..…………………..L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1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9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Tİ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ILI</w:t>
      </w:r>
    </w:p>
    <w:p w:rsidR="00EA7043" w:rsidRDefault="00DC264A" w:rsidP="008370E7">
      <w:pPr>
        <w:spacing w:after="0" w:line="272" w:lineRule="auto"/>
        <w:ind w:left="844" w:right="16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NUVA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L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7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ZİN</w:t>
      </w:r>
      <w:r w:rsidR="000A1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7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GES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70E7" w:rsidRDefault="008370E7" w:rsidP="008370E7">
      <w:pPr>
        <w:spacing w:after="0" w:line="272" w:lineRule="auto"/>
        <w:ind w:left="844" w:right="16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7043" w:rsidRPr="0040273D" w:rsidRDefault="00DC264A">
      <w:pPr>
        <w:spacing w:after="0" w:line="240" w:lineRule="auto"/>
        <w:ind w:left="327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73D">
        <w:rPr>
          <w:rFonts w:ascii="Times New Roman" w:eastAsia="Times New Roman" w:hAnsi="Times New Roman" w:cs="Times New Roman"/>
          <w:b/>
          <w:bCs/>
          <w:sz w:val="28"/>
          <w:szCs w:val="28"/>
        </w:rPr>
        <w:t>BE</w:t>
      </w:r>
      <w:r w:rsidRPr="004027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40273D">
        <w:rPr>
          <w:rFonts w:ascii="Times New Roman" w:eastAsia="Times New Roman" w:hAnsi="Times New Roman" w:cs="Times New Roman"/>
          <w:b/>
          <w:bCs/>
          <w:sz w:val="28"/>
          <w:szCs w:val="28"/>
        </w:rPr>
        <w:t>GESİ</w:t>
      </w:r>
    </w:p>
    <w:p w:rsidR="00EA7043" w:rsidRPr="0040273D" w:rsidRDefault="00EA704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Pr="00AE61A2" w:rsidRDefault="00DC264A">
      <w:pPr>
        <w:spacing w:after="0" w:line="239" w:lineRule="auto"/>
        <w:ind w:right="215" w:firstLine="4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ğ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ın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ın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…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i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e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r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ü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a</w:t>
      </w:r>
      <w:r w:rsidR="00AE61A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E61A2" w:rsidRPr="00AE61A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>Turnuv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AE61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ı</w:t>
      </w:r>
      <w:r w:rsidRPr="00AE61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AE61A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ka</w:t>
      </w:r>
      <w:r w:rsidRPr="00AE61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ı</w:t>
      </w:r>
      <w:r w:rsidRPr="00AE61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 w:rsidRPr="00AE61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asında he</w:t>
      </w:r>
      <w:r w:rsidRPr="00AE61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AE61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E61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bir </w:t>
      </w:r>
      <w:r w:rsidRPr="00AE61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AE61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ı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nca</w:t>
      </w:r>
      <w:r w:rsidRPr="00AE61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AE61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ö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AE61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ediğ</w:t>
      </w:r>
      <w:r w:rsidRPr="00AE61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AE61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i bi</w:t>
      </w:r>
      <w:r w:rsidRPr="00AE61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E61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AE61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AE61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i</w:t>
      </w:r>
      <w:r w:rsidRPr="00AE61A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 w:rsidRPr="00AE61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A7043" w:rsidRDefault="00DC264A">
      <w:pPr>
        <w:spacing w:after="0" w:line="240" w:lineRule="auto"/>
        <w:ind w:left="55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ı:</w:t>
      </w:r>
    </w:p>
    <w:p w:rsidR="00EA7043" w:rsidRDefault="00EA704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DC264A">
      <w:pPr>
        <w:spacing w:after="0" w:line="240" w:lineRule="auto"/>
        <w:ind w:left="5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:</w:t>
      </w:r>
    </w:p>
    <w:p w:rsidR="00EA7043" w:rsidRDefault="00EA704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DC264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re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EA7043" w:rsidRDefault="00EA704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DC264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1986" w:rsidRDefault="000A1986" w:rsidP="000A1986">
      <w:pPr>
        <w:spacing w:after="0" w:line="267" w:lineRule="auto"/>
        <w:ind w:right="26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</w:t>
      </w:r>
    </w:p>
    <w:p w:rsidR="00EA7043" w:rsidRDefault="00DC264A">
      <w:pPr>
        <w:spacing w:after="0" w:line="267" w:lineRule="auto"/>
        <w:ind w:left="2418" w:right="26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..………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..…………………..L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1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9-202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Tİ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ILI</w:t>
      </w:r>
    </w:p>
    <w:p w:rsidR="00EA7043" w:rsidRDefault="00DC264A" w:rsidP="0040273D">
      <w:pPr>
        <w:spacing w:after="0" w:line="272" w:lineRule="auto"/>
        <w:ind w:left="844" w:right="16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NUVA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L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Zİ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7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BELGESİ</w:t>
      </w:r>
      <w:r w:rsidRPr="00456A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EA7043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7043" w:rsidRPr="00FD23CA" w:rsidRDefault="00DC264A">
      <w:pPr>
        <w:spacing w:after="0" w:line="240" w:lineRule="auto"/>
        <w:ind w:left="327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23CA">
        <w:rPr>
          <w:rFonts w:ascii="Times New Roman" w:eastAsia="Times New Roman" w:hAnsi="Times New Roman" w:cs="Times New Roman"/>
          <w:b/>
          <w:bCs/>
          <w:sz w:val="28"/>
          <w:szCs w:val="28"/>
        </w:rPr>
        <w:t>BE</w:t>
      </w:r>
      <w:r w:rsidRPr="00FD23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FD23CA">
        <w:rPr>
          <w:rFonts w:ascii="Times New Roman" w:eastAsia="Times New Roman" w:hAnsi="Times New Roman" w:cs="Times New Roman"/>
          <w:b/>
          <w:bCs/>
          <w:sz w:val="28"/>
          <w:szCs w:val="28"/>
        </w:rPr>
        <w:t>GESİ</w:t>
      </w:r>
    </w:p>
    <w:p w:rsidR="00EA7043" w:rsidRDefault="00EA704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Pr="00885AFF" w:rsidRDefault="00DC264A">
      <w:pPr>
        <w:spacing w:after="0" w:line="240" w:lineRule="auto"/>
        <w:ind w:right="214" w:firstLine="4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el</w:t>
      </w:r>
      <w:r w:rsidRPr="00885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s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885A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885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u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lu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du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ğ</w:t>
      </w:r>
      <w:r w:rsidRPr="00885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u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885A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 w:rsidRPr="00885A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85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ını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ı</w:t>
      </w:r>
      <w:r w:rsidRPr="00885A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proofErr w:type="gramEnd"/>
      <w:r w:rsidRPr="00885AF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 w:rsidRPr="00885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o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lu</w:t>
      </w:r>
      <w:proofErr w:type="spellEnd"/>
      <w:r w:rsidRPr="00885A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885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…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Pr="00885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proofErr w:type="gramEnd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nın</w:t>
      </w:r>
      <w:proofErr w:type="spellEnd"/>
      <w:r w:rsidRPr="00885AF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gramStart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Pr="00885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/.…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2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85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885AF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85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rih</w:t>
      </w:r>
      <w:r w:rsidRPr="00885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nde</w:t>
      </w:r>
      <w:r w:rsidRPr="00885AF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seler</w:t>
      </w:r>
      <w:r w:rsidRPr="00885AF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Ar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sı</w:t>
      </w:r>
      <w:r w:rsidRPr="00885AF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Münaz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r w:rsidR="005D7D02" w:rsidRPr="00885AF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Turnuv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r w:rsidRPr="00885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ın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885AF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ka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ıl</w:t>
      </w:r>
      <w:r w:rsidRPr="00885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asın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a he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bir 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ı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nca</w:t>
      </w:r>
      <w:r w:rsidRPr="00885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885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ö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885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ediğ</w:t>
      </w:r>
      <w:r w:rsidRPr="00885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885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i bi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885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885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885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i</w:t>
      </w:r>
      <w:r w:rsidRPr="00885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043" w:rsidRPr="00885AFF" w:rsidRDefault="00EA704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A7043" w:rsidRPr="00885AFF" w:rsidRDefault="00EA704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A7043" w:rsidRPr="00885AFF" w:rsidRDefault="00EA7043">
      <w:pPr>
        <w:spacing w:after="1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A7043" w:rsidRDefault="00DC264A">
      <w:pPr>
        <w:spacing w:after="0" w:line="240" w:lineRule="auto"/>
        <w:ind w:left="55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ı:</w:t>
      </w:r>
    </w:p>
    <w:p w:rsidR="00EA7043" w:rsidRDefault="00EA704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DC264A">
      <w:pPr>
        <w:spacing w:after="0" w:line="240" w:lineRule="auto"/>
        <w:ind w:left="5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:</w:t>
      </w:r>
    </w:p>
    <w:p w:rsidR="00EA7043" w:rsidRDefault="00EA704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DC264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re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EA7043" w:rsidRDefault="00EA704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043" w:rsidRDefault="00DC264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sectPr w:rsidR="00EA7043" w:rsidSect="000C6D0E">
      <w:pgSz w:w="11911" w:h="16840"/>
      <w:pgMar w:top="993" w:right="850" w:bottom="709" w:left="156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6BD"/>
    <w:multiLevelType w:val="hybridMultilevel"/>
    <w:tmpl w:val="F2983E72"/>
    <w:lvl w:ilvl="0" w:tplc="041F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FA2AC848">
      <w:numFmt w:val="bullet"/>
      <w:lvlText w:val="•"/>
      <w:lvlJc w:val="left"/>
      <w:pPr>
        <w:ind w:left="1741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>
    <w:nsid w:val="2E467267"/>
    <w:multiLevelType w:val="hybridMultilevel"/>
    <w:tmpl w:val="332C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F1D9E"/>
    <w:multiLevelType w:val="hybridMultilevel"/>
    <w:tmpl w:val="63344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0716"/>
    <w:multiLevelType w:val="hybridMultilevel"/>
    <w:tmpl w:val="040C96FC"/>
    <w:lvl w:ilvl="0" w:tplc="041F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3EED45C4"/>
    <w:multiLevelType w:val="hybridMultilevel"/>
    <w:tmpl w:val="4DB8F67C"/>
    <w:lvl w:ilvl="0" w:tplc="041F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5">
    <w:nsid w:val="4166215D"/>
    <w:multiLevelType w:val="hybridMultilevel"/>
    <w:tmpl w:val="CD608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67C1B"/>
    <w:multiLevelType w:val="hybridMultilevel"/>
    <w:tmpl w:val="E94C8A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FD1DA1"/>
    <w:multiLevelType w:val="hybridMultilevel"/>
    <w:tmpl w:val="B7E45A8C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57AF24F5"/>
    <w:multiLevelType w:val="hybridMultilevel"/>
    <w:tmpl w:val="5E622C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471AEB"/>
    <w:multiLevelType w:val="hybridMultilevel"/>
    <w:tmpl w:val="D9F04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43"/>
    <w:rsid w:val="00004BED"/>
    <w:rsid w:val="00005D38"/>
    <w:rsid w:val="00013117"/>
    <w:rsid w:val="00037546"/>
    <w:rsid w:val="000379C2"/>
    <w:rsid w:val="00066C39"/>
    <w:rsid w:val="00074235"/>
    <w:rsid w:val="0008681E"/>
    <w:rsid w:val="00087716"/>
    <w:rsid w:val="000878C4"/>
    <w:rsid w:val="00095372"/>
    <w:rsid w:val="000A1986"/>
    <w:rsid w:val="000B42D1"/>
    <w:rsid w:val="000C6D0E"/>
    <w:rsid w:val="000D06C5"/>
    <w:rsid w:val="000D0DA8"/>
    <w:rsid w:val="000F7672"/>
    <w:rsid w:val="00113398"/>
    <w:rsid w:val="00117D48"/>
    <w:rsid w:val="001212B1"/>
    <w:rsid w:val="00131061"/>
    <w:rsid w:val="001349C9"/>
    <w:rsid w:val="00136271"/>
    <w:rsid w:val="001363DD"/>
    <w:rsid w:val="00145ABC"/>
    <w:rsid w:val="00154AE8"/>
    <w:rsid w:val="001577A4"/>
    <w:rsid w:val="00162DCF"/>
    <w:rsid w:val="00175908"/>
    <w:rsid w:val="00176527"/>
    <w:rsid w:val="00193074"/>
    <w:rsid w:val="001A5283"/>
    <w:rsid w:val="001D7308"/>
    <w:rsid w:val="00204B6E"/>
    <w:rsid w:val="00213372"/>
    <w:rsid w:val="00220775"/>
    <w:rsid w:val="002230D9"/>
    <w:rsid w:val="00232346"/>
    <w:rsid w:val="002772CB"/>
    <w:rsid w:val="002B0857"/>
    <w:rsid w:val="002C3162"/>
    <w:rsid w:val="002C69FB"/>
    <w:rsid w:val="002C6D3D"/>
    <w:rsid w:val="002D09E5"/>
    <w:rsid w:val="002E5BF9"/>
    <w:rsid w:val="002F2BBF"/>
    <w:rsid w:val="00307370"/>
    <w:rsid w:val="00307375"/>
    <w:rsid w:val="003165C6"/>
    <w:rsid w:val="00335CB8"/>
    <w:rsid w:val="003A56B2"/>
    <w:rsid w:val="003C7260"/>
    <w:rsid w:val="003F5096"/>
    <w:rsid w:val="00401E3E"/>
    <w:rsid w:val="0040273D"/>
    <w:rsid w:val="00407131"/>
    <w:rsid w:val="004148C1"/>
    <w:rsid w:val="00416C38"/>
    <w:rsid w:val="00432833"/>
    <w:rsid w:val="00435D8D"/>
    <w:rsid w:val="00447DB5"/>
    <w:rsid w:val="00456AF2"/>
    <w:rsid w:val="00465A92"/>
    <w:rsid w:val="00476BE0"/>
    <w:rsid w:val="004D46B1"/>
    <w:rsid w:val="004E5FBE"/>
    <w:rsid w:val="004F32CF"/>
    <w:rsid w:val="004F590C"/>
    <w:rsid w:val="00541D07"/>
    <w:rsid w:val="00554D75"/>
    <w:rsid w:val="0058685B"/>
    <w:rsid w:val="00586F2F"/>
    <w:rsid w:val="005D7B35"/>
    <w:rsid w:val="005D7D02"/>
    <w:rsid w:val="005E0D89"/>
    <w:rsid w:val="00605C21"/>
    <w:rsid w:val="00616DCA"/>
    <w:rsid w:val="0062107C"/>
    <w:rsid w:val="00630257"/>
    <w:rsid w:val="00631D98"/>
    <w:rsid w:val="00640E7D"/>
    <w:rsid w:val="00674CB0"/>
    <w:rsid w:val="006955EF"/>
    <w:rsid w:val="006A3BCE"/>
    <w:rsid w:val="006B1CDB"/>
    <w:rsid w:val="006C5026"/>
    <w:rsid w:val="006D3888"/>
    <w:rsid w:val="006D72DC"/>
    <w:rsid w:val="0072148E"/>
    <w:rsid w:val="00731552"/>
    <w:rsid w:val="00753A30"/>
    <w:rsid w:val="00754E0F"/>
    <w:rsid w:val="00791C77"/>
    <w:rsid w:val="00795567"/>
    <w:rsid w:val="007A2F6E"/>
    <w:rsid w:val="007A5CAF"/>
    <w:rsid w:val="007B23D1"/>
    <w:rsid w:val="007B5C39"/>
    <w:rsid w:val="007B6BAB"/>
    <w:rsid w:val="007D0A3E"/>
    <w:rsid w:val="007E4932"/>
    <w:rsid w:val="007F4A71"/>
    <w:rsid w:val="0081270B"/>
    <w:rsid w:val="00813656"/>
    <w:rsid w:val="00817899"/>
    <w:rsid w:val="00827240"/>
    <w:rsid w:val="00832322"/>
    <w:rsid w:val="008370E7"/>
    <w:rsid w:val="0084010B"/>
    <w:rsid w:val="00840987"/>
    <w:rsid w:val="00846C21"/>
    <w:rsid w:val="00862FF1"/>
    <w:rsid w:val="00872DC2"/>
    <w:rsid w:val="008758B2"/>
    <w:rsid w:val="00885AFF"/>
    <w:rsid w:val="00887D74"/>
    <w:rsid w:val="008A4A48"/>
    <w:rsid w:val="008A619E"/>
    <w:rsid w:val="008C55E0"/>
    <w:rsid w:val="008F5391"/>
    <w:rsid w:val="0090147B"/>
    <w:rsid w:val="009014B5"/>
    <w:rsid w:val="009238E1"/>
    <w:rsid w:val="0092511C"/>
    <w:rsid w:val="0092797F"/>
    <w:rsid w:val="00955BD0"/>
    <w:rsid w:val="00960929"/>
    <w:rsid w:val="00971564"/>
    <w:rsid w:val="009C3F03"/>
    <w:rsid w:val="009C7614"/>
    <w:rsid w:val="009F58A6"/>
    <w:rsid w:val="00A34240"/>
    <w:rsid w:val="00A50D56"/>
    <w:rsid w:val="00A52D9F"/>
    <w:rsid w:val="00A57415"/>
    <w:rsid w:val="00A6337B"/>
    <w:rsid w:val="00A63533"/>
    <w:rsid w:val="00A92D54"/>
    <w:rsid w:val="00AC40CC"/>
    <w:rsid w:val="00AE0D2F"/>
    <w:rsid w:val="00AE3F22"/>
    <w:rsid w:val="00AE5C33"/>
    <w:rsid w:val="00AE61A2"/>
    <w:rsid w:val="00AF37C4"/>
    <w:rsid w:val="00B17BBB"/>
    <w:rsid w:val="00B22D96"/>
    <w:rsid w:val="00B3049A"/>
    <w:rsid w:val="00B51A49"/>
    <w:rsid w:val="00B51F2E"/>
    <w:rsid w:val="00B52EE4"/>
    <w:rsid w:val="00B659BF"/>
    <w:rsid w:val="00B8096A"/>
    <w:rsid w:val="00B859B0"/>
    <w:rsid w:val="00B929BB"/>
    <w:rsid w:val="00BA2AE1"/>
    <w:rsid w:val="00BB402A"/>
    <w:rsid w:val="00BE287A"/>
    <w:rsid w:val="00BF0A7E"/>
    <w:rsid w:val="00C11976"/>
    <w:rsid w:val="00C25DB2"/>
    <w:rsid w:val="00C43CBE"/>
    <w:rsid w:val="00C61DDE"/>
    <w:rsid w:val="00C62497"/>
    <w:rsid w:val="00C7133D"/>
    <w:rsid w:val="00C72F9E"/>
    <w:rsid w:val="00CA3A74"/>
    <w:rsid w:val="00CA7214"/>
    <w:rsid w:val="00CD7A2C"/>
    <w:rsid w:val="00CF1112"/>
    <w:rsid w:val="00CF33F8"/>
    <w:rsid w:val="00D1457C"/>
    <w:rsid w:val="00D40ECE"/>
    <w:rsid w:val="00D508E2"/>
    <w:rsid w:val="00D55613"/>
    <w:rsid w:val="00D61F71"/>
    <w:rsid w:val="00D63035"/>
    <w:rsid w:val="00D8717A"/>
    <w:rsid w:val="00DA186C"/>
    <w:rsid w:val="00DB1BB0"/>
    <w:rsid w:val="00DB6586"/>
    <w:rsid w:val="00DC264A"/>
    <w:rsid w:val="00DF3802"/>
    <w:rsid w:val="00E04F9F"/>
    <w:rsid w:val="00E06D91"/>
    <w:rsid w:val="00E14AC9"/>
    <w:rsid w:val="00E2383C"/>
    <w:rsid w:val="00E33A62"/>
    <w:rsid w:val="00E42449"/>
    <w:rsid w:val="00E44F15"/>
    <w:rsid w:val="00E64C60"/>
    <w:rsid w:val="00E758A2"/>
    <w:rsid w:val="00E810CF"/>
    <w:rsid w:val="00EA4E63"/>
    <w:rsid w:val="00EA61B1"/>
    <w:rsid w:val="00EA7043"/>
    <w:rsid w:val="00ED4E20"/>
    <w:rsid w:val="00ED52B0"/>
    <w:rsid w:val="00EE789D"/>
    <w:rsid w:val="00EF454D"/>
    <w:rsid w:val="00EF7647"/>
    <w:rsid w:val="00F54014"/>
    <w:rsid w:val="00F54031"/>
    <w:rsid w:val="00F61268"/>
    <w:rsid w:val="00F74FA6"/>
    <w:rsid w:val="00F85BEC"/>
    <w:rsid w:val="00FA176A"/>
    <w:rsid w:val="00FC5526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210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55BD0"/>
    <w:pPr>
      <w:ind w:left="720"/>
      <w:contextualSpacing/>
    </w:pPr>
  </w:style>
  <w:style w:type="table" w:styleId="TabloKlavuzu">
    <w:name w:val="Table Grid"/>
    <w:basedOn w:val="NormalTablo"/>
    <w:uiPriority w:val="59"/>
    <w:rsid w:val="0095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210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55BD0"/>
    <w:pPr>
      <w:ind w:left="720"/>
      <w:contextualSpacing/>
    </w:pPr>
  </w:style>
  <w:style w:type="table" w:styleId="TabloKlavuzu">
    <w:name w:val="Table Grid"/>
    <w:basedOn w:val="NormalTablo"/>
    <w:uiPriority w:val="59"/>
    <w:rsid w:val="0095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ursaarge.meb.gov.tr/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ursaarge.meb.gov.tr/%20" TargetMode="External"/><Relationship Id="rId17" Type="http://schemas.openxmlformats.org/officeDocument/2006/relationships/hyperlink" Target="https://trabzonarge.meb.gov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bzon.meb.gov.t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bursaarge.meb.gov.tr/%20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file:///C:\Users\hp\Downloads\(https:\bursaarge.meb.gov.tr\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9B8D-4F48-43CA-A9EA-541B0D66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dcterms:created xsi:type="dcterms:W3CDTF">2019-10-28T08:24:00Z</dcterms:created>
  <dcterms:modified xsi:type="dcterms:W3CDTF">2019-11-04T07:47:00Z</dcterms:modified>
</cp:coreProperties>
</file>